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791FD8" w:rsidRPr="00E93BC6" w:rsidRDefault="004F08C0" w:rsidP="00E93BC6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87CE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montu napędów </w:t>
      </w:r>
      <w:r w:rsidR="00F87CEA" w:rsidRPr="00AE1760">
        <w:rPr>
          <w:rFonts w:asciiTheme="minorHAnsi" w:hAnsiTheme="minorHAnsi" w:cs="Arial"/>
          <w:b/>
          <w:color w:val="000000" w:themeColor="text1"/>
          <w:sz w:val="22"/>
          <w:szCs w:val="22"/>
        </w:rPr>
        <w:t>NWA101</w:t>
      </w:r>
      <w:r w:rsidR="00E93BC6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B72B2F" w:rsidRPr="00B72B2F" w:rsidRDefault="004F08C0" w:rsidP="00B72B2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B72B2F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01002E" w:rsidRPr="00B72B2F">
        <w:rPr>
          <w:rFonts w:asciiTheme="minorHAnsi" w:hAnsiTheme="minorHAnsi" w:cs="Arial"/>
          <w:b/>
          <w:color w:val="000000" w:themeColor="text1"/>
          <w:sz w:val="22"/>
          <w:szCs w:val="22"/>
        </w:rPr>
        <w:t>wykonanie</w:t>
      </w:r>
      <w:r w:rsidR="00B72B2F" w:rsidRPr="00B72B2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montu napędów NWA101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B72B2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0.09</w:t>
      </w:r>
      <w:r w:rsidR="006774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2018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782BBB" w:rsidRPr="0063071A" w:rsidRDefault="00782BBB" w:rsidP="00782BB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y należy złożyć na adres:</w:t>
      </w:r>
    </w:p>
    <w:p w:rsidR="00782BBB" w:rsidRPr="0063071A" w:rsidRDefault="00782BBB" w:rsidP="00782BBB">
      <w:pPr>
        <w:spacing w:line="320" w:lineRule="atLeast"/>
        <w:ind w:left="72" w:right="72" w:hanging="248"/>
        <w:jc w:val="center"/>
        <w:rPr>
          <w:rFonts w:ascii="Calibri" w:hAnsi="Calibri"/>
          <w:b/>
          <w:sz w:val="22"/>
          <w:szCs w:val="22"/>
        </w:rPr>
      </w:pPr>
      <w:r w:rsidRPr="0063071A">
        <w:rPr>
          <w:rFonts w:ascii="Calibri" w:hAnsi="Calibri"/>
          <w:b/>
          <w:sz w:val="22"/>
          <w:szCs w:val="22"/>
        </w:rPr>
        <w:t xml:space="preserve">Enea Połaniec S.A. Zawada 26, 28-230 Połaniec </w:t>
      </w:r>
      <w:r w:rsidRPr="0063071A">
        <w:rPr>
          <w:rFonts w:ascii="Calibri" w:hAnsi="Calibri"/>
          <w:sz w:val="22"/>
          <w:szCs w:val="22"/>
        </w:rPr>
        <w:t>bud. F 12 kancelaria I-</w:t>
      </w:r>
      <w:proofErr w:type="spellStart"/>
      <w:r w:rsidRPr="0063071A">
        <w:rPr>
          <w:rFonts w:ascii="Calibri" w:hAnsi="Calibri"/>
          <w:sz w:val="22"/>
          <w:szCs w:val="22"/>
        </w:rPr>
        <w:t>sze</w:t>
      </w:r>
      <w:proofErr w:type="spellEnd"/>
      <w:r w:rsidRPr="0063071A">
        <w:rPr>
          <w:rFonts w:ascii="Calibri" w:hAnsi="Calibri"/>
          <w:sz w:val="22"/>
          <w:szCs w:val="22"/>
        </w:rPr>
        <w:t xml:space="preserve"> piętro</w:t>
      </w:r>
    </w:p>
    <w:p w:rsidR="00B72B2F" w:rsidRPr="00752D22" w:rsidRDefault="00B72B2F" w:rsidP="00B72B2F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val="pl-PL" w:eastAsia="ja-JP"/>
        </w:rPr>
      </w:pPr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Ofertę należy przesłać do dnia </w:t>
      </w:r>
      <w:r w:rsidR="00FF0CB1">
        <w:rPr>
          <w:rFonts w:ascii="Calibri" w:hAnsi="Calibri"/>
          <w:bCs/>
          <w:color w:val="auto"/>
          <w:sz w:val="22"/>
          <w:szCs w:val="22"/>
          <w:lang w:val="pl-PL"/>
        </w:rPr>
        <w:t>20.07</w:t>
      </w:r>
      <w:bookmarkStart w:id="0" w:name="_GoBack"/>
      <w:bookmarkEnd w:id="0"/>
      <w:r w:rsidRPr="00386B56">
        <w:rPr>
          <w:rFonts w:ascii="Calibri" w:hAnsi="Calibri"/>
          <w:bCs/>
          <w:color w:val="auto"/>
          <w:sz w:val="22"/>
          <w:szCs w:val="22"/>
          <w:lang w:val="pl-PL"/>
        </w:rPr>
        <w:t>.2018 r do godz. 15.00</w:t>
      </w:r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 na adres e-mail: </w:t>
      </w:r>
      <w:hyperlink r:id="rId9" w:history="1">
        <w:r w:rsidRPr="00752D22">
          <w:rPr>
            <w:rStyle w:val="Hipercze"/>
            <w:rFonts w:ascii="Calibri" w:hAnsi="Calibri"/>
            <w:bCs/>
            <w:sz w:val="22"/>
            <w:szCs w:val="22"/>
            <w:lang w:val="pl-PL"/>
          </w:rPr>
          <w:t>alicja.suchon@enea.pl</w:t>
        </w:r>
      </w:hyperlink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 </w:t>
      </w:r>
      <w:r w:rsidRPr="00752D22">
        <w:rPr>
          <w:rFonts w:ascii="Calibri" w:hAnsi="Calibri"/>
          <w:color w:val="000000" w:themeColor="text1"/>
          <w:sz w:val="22"/>
          <w:szCs w:val="22"/>
          <w:lang w:val="pl-PL"/>
        </w:rPr>
        <w:t xml:space="preserve">lub na adres: </w:t>
      </w:r>
    </w:p>
    <w:p w:rsidR="00B72B2F" w:rsidRPr="00C76C93" w:rsidRDefault="00B72B2F" w:rsidP="00B72B2F">
      <w:pPr>
        <w:shd w:val="clear" w:color="auto" w:fill="FFFFFF" w:themeFill="background1"/>
        <w:jc w:val="center"/>
        <w:rPr>
          <w:rFonts w:asciiTheme="minorHAnsi" w:hAnsiTheme="minorHAnsi" w:cs="Arial"/>
          <w:sz w:val="22"/>
          <w:szCs w:val="22"/>
          <w:lang w:eastAsia="ja-JP"/>
        </w:rPr>
      </w:pPr>
      <w:r w:rsidRPr="00C76C93">
        <w:rPr>
          <w:rFonts w:asciiTheme="minorHAnsi" w:hAnsiTheme="minorHAnsi"/>
          <w:sz w:val="22"/>
          <w:szCs w:val="22"/>
        </w:rPr>
        <w:t>Enea Połaniec S.A.</w:t>
      </w:r>
    </w:p>
    <w:p w:rsidR="00B72B2F" w:rsidRDefault="00B72B2F" w:rsidP="00B72B2F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Biuro Zakupów  Materiałów i Usług</w:t>
      </w:r>
    </w:p>
    <w:p w:rsidR="00B72B2F" w:rsidRPr="00C76C93" w:rsidRDefault="00B72B2F" w:rsidP="00B72B2F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icja Suchoń</w:t>
      </w:r>
    </w:p>
    <w:p w:rsidR="00B72B2F" w:rsidRDefault="00B72B2F" w:rsidP="00B72B2F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Zawada 26</w:t>
      </w:r>
    </w:p>
    <w:p w:rsidR="00B72B2F" w:rsidRPr="00B6541C" w:rsidRDefault="00B72B2F" w:rsidP="00535088">
      <w:pPr>
        <w:pStyle w:val="Akapitzlist"/>
        <w:numPr>
          <w:ilvl w:val="1"/>
          <w:numId w:val="33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Pr="002F5898">
        <w:rPr>
          <w:rFonts w:asciiTheme="minorHAnsi" w:hAnsiTheme="minorHAnsi"/>
        </w:rPr>
        <w:t>łaniec</w:t>
      </w:r>
    </w:p>
    <w:p w:rsidR="0001002E" w:rsidRPr="0063071A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:rsidR="006C62AA" w:rsidRPr="00B72B2F" w:rsidRDefault="006C62AA" w:rsidP="00B72B2F">
      <w:pPr>
        <w:pStyle w:val="Akapitzlist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 w:rsidRPr="00B72B2F">
        <w:rPr>
          <w:rFonts w:asciiTheme="minorHAnsi" w:hAnsiTheme="minorHAnsi"/>
        </w:rPr>
        <w:t>Opis przygotowania oferty.</w:t>
      </w:r>
    </w:p>
    <w:p w:rsidR="006C62AA" w:rsidRPr="00B72B2F" w:rsidRDefault="006C62AA" w:rsidP="00B72B2F">
      <w:pPr>
        <w:pStyle w:val="Akapitzlist"/>
        <w:numPr>
          <w:ilvl w:val="1"/>
          <w:numId w:val="2"/>
        </w:numPr>
        <w:tabs>
          <w:tab w:val="left" w:pos="851"/>
        </w:tabs>
        <w:spacing w:line="320" w:lineRule="atLeast"/>
        <w:rPr>
          <w:rFonts w:asciiTheme="minorHAnsi" w:hAnsiTheme="minorHAnsi"/>
        </w:rPr>
      </w:pPr>
      <w:r w:rsidRPr="00B72B2F">
        <w:rPr>
          <w:rFonts w:asciiTheme="minorHAnsi" w:hAnsiTheme="minorHAnsi"/>
        </w:rPr>
        <w:t>Ofertę należy złożyć na formularzu „oferta” – Załącznik nr 1 do ogłoszenia.</w:t>
      </w:r>
    </w:p>
    <w:p w:rsidR="006C62AA" w:rsidRPr="00B72B2F" w:rsidRDefault="006C62AA" w:rsidP="00B72B2F">
      <w:pPr>
        <w:pStyle w:val="Akapitzlist"/>
        <w:numPr>
          <w:ilvl w:val="1"/>
          <w:numId w:val="2"/>
        </w:numPr>
        <w:tabs>
          <w:tab w:val="left" w:pos="851"/>
        </w:tabs>
        <w:spacing w:line="320" w:lineRule="atLeast"/>
        <w:rPr>
          <w:rFonts w:asciiTheme="minorHAnsi" w:hAnsiTheme="minorHAnsi"/>
        </w:rPr>
      </w:pPr>
      <w:r w:rsidRPr="00B72B2F">
        <w:rPr>
          <w:rFonts w:asciiTheme="minorHAnsi" w:hAnsiTheme="minorHAnsi"/>
        </w:rPr>
        <w:t>Złożona oferta powinna być opatrzona pieczątką firmową oraz podpisana przez podmiot uprawniony do reprezentacji oferenta.</w:t>
      </w:r>
    </w:p>
    <w:p w:rsidR="00C715D2" w:rsidRPr="00B72B2F" w:rsidRDefault="00C715D2" w:rsidP="00B72B2F">
      <w:pPr>
        <w:pStyle w:val="Akapitzlist"/>
        <w:numPr>
          <w:ilvl w:val="0"/>
          <w:numId w:val="2"/>
        </w:numPr>
        <w:shd w:val="clear" w:color="auto" w:fill="FFFFFF" w:themeFill="background1"/>
        <w:spacing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B72B2F" w:rsidRDefault="00C715D2" w:rsidP="00B72B2F">
      <w:pPr>
        <w:pStyle w:val="Akapitzlist"/>
        <w:numPr>
          <w:ilvl w:val="0"/>
          <w:numId w:val="2"/>
        </w:numPr>
        <w:shd w:val="clear" w:color="auto" w:fill="FFFFFF" w:themeFill="background1"/>
        <w:spacing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B72B2F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B72B2F" w:rsidRDefault="00061286" w:rsidP="00B72B2F">
      <w:pPr>
        <w:pStyle w:val="Akapitzlist"/>
        <w:numPr>
          <w:ilvl w:val="0"/>
          <w:numId w:val="2"/>
        </w:numPr>
        <w:shd w:val="clear" w:color="auto" w:fill="FFFFFF" w:themeFill="background1"/>
        <w:spacing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B72B2F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B72B2F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B72B2F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B72B2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B72B2F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B72B2F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B72B2F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B72B2F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5E53EC" w:rsidRPr="00DE4D7A" w:rsidRDefault="005E53EC" w:rsidP="00B72B2F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1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1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061286" w:rsidRPr="00B72B2F" w:rsidRDefault="008F5F73" w:rsidP="00B72B2F">
      <w:pPr>
        <w:pStyle w:val="Akapitzlist"/>
        <w:numPr>
          <w:ilvl w:val="0"/>
          <w:numId w:val="2"/>
        </w:numPr>
        <w:shd w:val="clear" w:color="auto" w:fill="FFFFFF" w:themeFill="background1"/>
        <w:spacing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B72B2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B72B2F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B72B2F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B72B2F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B72B2F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B72B2F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B72B2F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B72B2F" w:rsidRDefault="003F43C1" w:rsidP="00B72B2F">
      <w:pPr>
        <w:pStyle w:val="Akapitzlist"/>
        <w:numPr>
          <w:ilvl w:val="0"/>
          <w:numId w:val="2"/>
        </w:numPr>
        <w:shd w:val="clear" w:color="auto" w:fill="FFFFFF" w:themeFill="background1"/>
        <w:spacing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B72B2F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B72B2F" w:rsidRDefault="00D54882" w:rsidP="00B72B2F">
      <w:pPr>
        <w:pStyle w:val="Akapitzlist"/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Wynagrodzenie ofertowe</w:t>
      </w:r>
      <w:r w:rsidR="00D73169" w:rsidRPr="00B72B2F">
        <w:rPr>
          <w:rFonts w:asciiTheme="minorHAnsi" w:hAnsiTheme="minorHAnsi" w:cs="Arial"/>
          <w:color w:val="000000" w:themeColor="text1"/>
          <w:lang w:eastAsia="ja-JP"/>
        </w:rPr>
        <w:t xml:space="preserve"> - wg Z</w:t>
      </w:r>
      <w:r w:rsidR="008F5F73" w:rsidRPr="00B72B2F">
        <w:rPr>
          <w:rFonts w:asciiTheme="minorHAnsi" w:hAnsiTheme="minorHAnsi" w:cs="Arial"/>
          <w:color w:val="000000" w:themeColor="text1"/>
          <w:lang w:eastAsia="ja-JP"/>
        </w:rPr>
        <w:t xml:space="preserve">ałącznika nr 1 do formularza </w:t>
      </w:r>
      <w:r w:rsidR="00181469" w:rsidRPr="00B72B2F">
        <w:rPr>
          <w:rFonts w:asciiTheme="minorHAnsi" w:hAnsiTheme="minorHAnsi" w:cs="Arial"/>
          <w:color w:val="000000" w:themeColor="text1"/>
          <w:lang w:eastAsia="ja-JP"/>
        </w:rPr>
        <w:t>ofertowego</w:t>
      </w:r>
      <w:r w:rsidR="008F5F73" w:rsidRPr="00B72B2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B72B2F" w:rsidRDefault="00D73169" w:rsidP="00B72B2F">
      <w:pPr>
        <w:pStyle w:val="Akapitzlist"/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B72B2F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3F43C1" w:rsidRPr="00B72B2F" w:rsidRDefault="00D73169" w:rsidP="00B72B2F">
      <w:pPr>
        <w:pStyle w:val="Akapitzlist"/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B72B2F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B72B2F">
        <w:rPr>
          <w:rFonts w:asciiTheme="minorHAnsi" w:hAnsiTheme="minorHAnsi" w:cs="Arial"/>
          <w:color w:val="000000" w:themeColor="text1"/>
          <w:lang w:eastAsia="ja-JP"/>
        </w:rPr>
        <w:t>y wykonania,</w:t>
      </w:r>
    </w:p>
    <w:p w:rsidR="003F43C1" w:rsidRPr="00B72B2F" w:rsidRDefault="00D73169" w:rsidP="00B72B2F">
      <w:pPr>
        <w:pStyle w:val="Akapitzlist"/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B72B2F">
        <w:rPr>
          <w:rFonts w:asciiTheme="minorHAnsi" w:hAnsiTheme="minorHAnsi" w:cs="Arial"/>
          <w:color w:val="000000" w:themeColor="text1"/>
          <w:lang w:eastAsia="ja-JP"/>
        </w:rPr>
        <w:t>kres gwarancji,</w:t>
      </w:r>
    </w:p>
    <w:p w:rsidR="003F43C1" w:rsidRPr="00B72B2F" w:rsidRDefault="00D73169" w:rsidP="00B72B2F">
      <w:pPr>
        <w:pStyle w:val="Akapitzlist"/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B72B2F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B72B2F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B72B2F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174197" w:rsidRPr="001F4CF3" w:rsidRDefault="00174197" w:rsidP="00B72B2F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lastRenderedPageBreak/>
        <w:t>Potwierdzenie wykonania całego zaplanowanego zakresu zadania,</w:t>
      </w:r>
    </w:p>
    <w:p w:rsidR="00174197" w:rsidRPr="001F21D2" w:rsidRDefault="00210EE9" w:rsidP="00B72B2F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21D2" w:rsidRDefault="00174197" w:rsidP="00B72B2F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B72B2F" w:rsidRDefault="004B3A48" w:rsidP="00B72B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B72B2F">
        <w:rPr>
          <w:rFonts w:asciiTheme="minorHAnsi" w:eastAsia="Tahoma,Bold" w:hAnsiTheme="minorHAnsi" w:cs="Tahoma,Bold"/>
          <w:bCs/>
          <w:color w:val="000000" w:themeColor="text1"/>
        </w:rPr>
        <w:t>Referencje dla wykonanych usług o profilu zbliżonym do usług będących przedmiotem przetargu</w:t>
      </w:r>
      <w:r w:rsidR="007C5C13">
        <w:rPr>
          <w:rFonts w:asciiTheme="minorHAnsi" w:eastAsia="Tahoma,Bold" w:hAnsiTheme="minorHAnsi" w:cs="Tahoma,Bold"/>
          <w:bCs/>
          <w:color w:val="000000" w:themeColor="text1"/>
        </w:rPr>
        <w:t xml:space="preserve"> (jeśli są wymagane)</w:t>
      </w:r>
      <w:r w:rsidRPr="00B72B2F">
        <w:rPr>
          <w:rFonts w:asciiTheme="minorHAnsi" w:hAnsiTheme="minorHAnsi"/>
          <w:color w:val="000000" w:themeColor="text1"/>
        </w:rPr>
        <w:t>.</w:t>
      </w:r>
    </w:p>
    <w:p w:rsidR="005813BA" w:rsidRPr="00B72B2F" w:rsidRDefault="005813BA" w:rsidP="00B72B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B72B2F">
        <w:rPr>
          <w:rFonts w:asciiTheme="minorHAnsi" w:hAnsiTheme="minorHAnsi"/>
          <w:color w:val="000000" w:themeColor="text1"/>
        </w:rPr>
        <w:t>Potwierdzenie dokonania wizji lokalnej ( jeżeli jest wymagane)</w:t>
      </w:r>
    </w:p>
    <w:p w:rsidR="003F43C1" w:rsidRPr="00B72B2F" w:rsidRDefault="00D73169" w:rsidP="00B72B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lang w:eastAsia="ja-JP"/>
        </w:rPr>
      </w:pPr>
      <w:r w:rsidRPr="00B72B2F">
        <w:rPr>
          <w:rFonts w:asciiTheme="minorHAnsi" w:hAnsiTheme="minorHAnsi"/>
          <w:color w:val="000000" w:themeColor="text1"/>
        </w:rPr>
        <w:t>O</w:t>
      </w:r>
      <w:r w:rsidR="003F43C1" w:rsidRPr="00B72B2F">
        <w:rPr>
          <w:rFonts w:asciiTheme="minorHAnsi" w:hAnsiTheme="minorHAnsi"/>
          <w:color w:val="000000" w:themeColor="text1"/>
        </w:rPr>
        <w:t>świ</w:t>
      </w:r>
      <w:r w:rsidR="00D668D7" w:rsidRPr="00B72B2F">
        <w:rPr>
          <w:rFonts w:asciiTheme="minorHAnsi" w:hAnsiTheme="minorHAnsi"/>
          <w:color w:val="000000" w:themeColor="text1"/>
        </w:rPr>
        <w:t>adczenia</w:t>
      </w:r>
      <w:r w:rsidR="00A31C25" w:rsidRPr="00B72B2F">
        <w:rPr>
          <w:rFonts w:asciiTheme="minorHAnsi" w:hAnsiTheme="minorHAnsi"/>
          <w:color w:val="000000" w:themeColor="text1"/>
        </w:rPr>
        <w:t xml:space="preserve"> określone we wzorze formularza ofertowego, stanowiącego załącznik nr</w:t>
      </w:r>
      <w:r w:rsidR="00F329F3" w:rsidRPr="00B72B2F">
        <w:rPr>
          <w:rFonts w:asciiTheme="minorHAnsi" w:hAnsiTheme="minorHAnsi"/>
          <w:color w:val="000000" w:themeColor="text1"/>
        </w:rPr>
        <w:t xml:space="preserve"> 1 do  ogłoszenia</w:t>
      </w:r>
      <w:r w:rsidR="007C66B2" w:rsidRPr="00B72B2F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426CB2" w:rsidRDefault="007A7109" w:rsidP="00E20100">
      <w:pPr>
        <w:pStyle w:val="Akapitzlist"/>
        <w:numPr>
          <w:ilvl w:val="0"/>
          <w:numId w:val="2"/>
        </w:numPr>
        <w:shd w:val="clear" w:color="auto" w:fill="FFFFFF" w:themeFill="background1"/>
        <w:spacing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426CB2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426CB2">
        <w:rPr>
          <w:rFonts w:asciiTheme="minorHAnsi" w:hAnsiTheme="minorHAnsi" w:cs="Arial"/>
          <w:color w:val="000000" w:themeColor="text1"/>
          <w:lang w:eastAsia="ja-JP"/>
        </w:rPr>
        <w:t>a</w:t>
      </w:r>
      <w:r w:rsidRPr="00426CB2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426CB2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426CB2" w:rsidRPr="00EC7AB4" w:rsidRDefault="00426CB2" w:rsidP="00426CB2">
      <w:pPr>
        <w:shd w:val="clear" w:color="auto" w:fill="FFFFFF"/>
        <w:spacing w:line="300" w:lineRule="auto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="Arial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426CB2" w:rsidRPr="00EC7AB4" w:rsidTr="009E38BC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CB2" w:rsidRPr="00EC7AB4" w:rsidRDefault="00426CB2" w:rsidP="009E38BC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CB2" w:rsidRPr="00EC7AB4" w:rsidRDefault="00426CB2" w:rsidP="009E38B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426CB2" w:rsidRPr="00EC7AB4" w:rsidRDefault="00426CB2" w:rsidP="009E38B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426CB2" w:rsidRPr="00EC7AB4" w:rsidTr="009E38BC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CB2" w:rsidRPr="00EC7AB4" w:rsidRDefault="00426CB2" w:rsidP="009E38BC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7AB4">
              <w:rPr>
                <w:rFonts w:asciiTheme="minorHAnsi" w:hAnsiTheme="minorHAnsi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CB2" w:rsidRPr="00EC7AB4" w:rsidRDefault="00426CB2" w:rsidP="009E38BC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EC7AB4">
              <w:rPr>
                <w:rFonts w:asciiTheme="minorHAnsi" w:hAnsiTheme="minorHAnsi" w:cs="Arial"/>
                <w:b/>
                <w:bCs/>
              </w:rPr>
              <w:t>100%</w:t>
            </w:r>
          </w:p>
        </w:tc>
      </w:tr>
    </w:tbl>
    <w:p w:rsidR="00426CB2" w:rsidRPr="00EC7AB4" w:rsidRDefault="00426CB2" w:rsidP="00426CB2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EC7AB4">
        <w:rPr>
          <w:rFonts w:asciiTheme="minorHAnsi" w:hAnsiTheme="minorHAnsi"/>
          <w:b/>
          <w:bCs/>
          <w:sz w:val="22"/>
          <w:szCs w:val="22"/>
        </w:rPr>
        <w:t>Ad. 1. Kryterium K1 –Wynagrodzenie Ofertowe netto - znaczenie (waga) 100%</w:t>
      </w:r>
    </w:p>
    <w:p w:rsidR="00426CB2" w:rsidRPr="00EC7AB4" w:rsidRDefault="00426CB2" w:rsidP="00426CB2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EC7AB4">
        <w:rPr>
          <w:rFonts w:asciiTheme="minorHAnsi" w:hAnsiTheme="minorHAnsi"/>
          <w:sz w:val="22"/>
          <w:szCs w:val="22"/>
        </w:rPr>
        <w:t>(porównywana będzie Cena netto   nie zawierająca podatku VAT)</w:t>
      </w:r>
    </w:p>
    <w:p w:rsidR="00426CB2" w:rsidRPr="00EC7AB4" w:rsidRDefault="00426CB2" w:rsidP="00426CB2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426CB2" w:rsidRPr="00EC7AB4" w:rsidRDefault="00426CB2" w:rsidP="00426CB2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426CB2" w:rsidRPr="00EC7AB4" w:rsidRDefault="00426CB2" w:rsidP="00426CB2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>gdzie</w:t>
      </w:r>
    </w:p>
    <w:p w:rsidR="00426CB2" w:rsidRPr="00EC7AB4" w:rsidRDefault="00426CB2" w:rsidP="00426CB2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EC7AB4">
        <w:rPr>
          <w:rFonts w:asciiTheme="minorHAnsi" w:hAnsiTheme="minorHAnsi"/>
          <w:i/>
          <w:iCs/>
          <w:sz w:val="22"/>
          <w:szCs w:val="22"/>
        </w:rPr>
        <w:t>Cn</w:t>
      </w:r>
      <w:proofErr w:type="spellEnd"/>
      <w:r w:rsidRPr="00EC7AB4">
        <w:rPr>
          <w:rFonts w:asciiTheme="minorHAnsi" w:hAnsiTheme="minorHAnsi"/>
          <w:i/>
          <w:iCs/>
          <w:sz w:val="22"/>
          <w:szCs w:val="22"/>
        </w:rPr>
        <w:t xml:space="preserve"> – wynagrodzenie  najniższe  z ocenianych Ofert/najniższa wartość oferty (brutto),</w:t>
      </w:r>
    </w:p>
    <w:p w:rsidR="00426CB2" w:rsidRPr="00EC7AB4" w:rsidRDefault="00426CB2" w:rsidP="00426CB2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>Co – wynagrodzenie ocenianej Oferty/wartość ocenianej oferty (brutto).</w:t>
      </w:r>
    </w:p>
    <w:p w:rsidR="00426CB2" w:rsidRPr="007C5C13" w:rsidRDefault="00426CB2" w:rsidP="00426CB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7C5C13">
        <w:rPr>
          <w:rFonts w:asciiTheme="minorHAnsi" w:hAnsiTheme="minorHAnsi" w:cs="Arial"/>
          <w:lang w:eastAsia="ja-JP"/>
        </w:rPr>
        <w:t>Do oferty należy dołączyć referencje określone w</w:t>
      </w:r>
      <w:r w:rsidR="007C5C13" w:rsidRPr="007C5C13">
        <w:rPr>
          <w:rFonts w:asciiTheme="minorHAnsi" w:hAnsiTheme="minorHAnsi" w:cs="Arial"/>
          <w:lang w:eastAsia="ja-JP"/>
        </w:rPr>
        <w:t xml:space="preserve"> SIWZ</w:t>
      </w:r>
      <w:r w:rsidRPr="007C5C13">
        <w:rPr>
          <w:rFonts w:asciiTheme="minorHAnsi" w:hAnsiTheme="minorHAnsi" w:cs="Arial"/>
          <w:lang w:eastAsia="ja-JP"/>
        </w:rPr>
        <w:t>.</w:t>
      </w:r>
    </w:p>
    <w:p w:rsidR="00231D3A" w:rsidRPr="00E20100" w:rsidRDefault="00B2485F" w:rsidP="00E2010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20100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E20100">
        <w:rPr>
          <w:rFonts w:asciiTheme="minorHAnsi" w:hAnsiTheme="minorHAnsi" w:cs="Arial"/>
          <w:color w:val="000000" w:themeColor="text1"/>
          <w:lang w:eastAsia="ja-JP"/>
        </w:rPr>
        <w:t>3</w:t>
      </w:r>
      <w:r w:rsidRPr="00E20100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E20100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E20100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E20100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E2010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E20100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E20100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E20100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2B10AF" w:rsidRDefault="00D05484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E2010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E20100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BD39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00" w:lineRule="atLeast"/>
        <w:ind w:left="993" w:hanging="633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907E26" w:rsidRPr="002003F2" w:rsidRDefault="00426CB2" w:rsidP="00907E26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Marian Ryński</w:t>
      </w:r>
      <w:r w:rsidR="00907E26" w:rsidRPr="002003F2">
        <w:rPr>
          <w:rFonts w:asciiTheme="minorHAnsi" w:hAnsiTheme="minorHAnsi" w:cs="Arial"/>
          <w:b/>
          <w:color w:val="000000" w:themeColor="text1"/>
        </w:rPr>
        <w:t xml:space="preserve"> </w:t>
      </w:r>
    </w:p>
    <w:p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Automatyk</w:t>
      </w:r>
    </w:p>
    <w:p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426CB2">
        <w:rPr>
          <w:rFonts w:asciiTheme="minorHAnsi" w:hAnsiTheme="minorHAnsi" w:cs="Arial"/>
          <w:color w:val="000000" w:themeColor="text1"/>
        </w:rPr>
        <w:t xml:space="preserve">tel.: +48 15 865 </w:t>
      </w:r>
      <w:r w:rsidRPr="00426CB2">
        <w:rPr>
          <w:rFonts w:asciiTheme="minorHAnsi" w:hAnsiTheme="minorHAnsi"/>
          <w:color w:val="000000" w:themeColor="text1"/>
        </w:rPr>
        <w:t>6</w:t>
      </w:r>
      <w:r w:rsidR="00426CB2" w:rsidRPr="00426CB2">
        <w:rPr>
          <w:rFonts w:asciiTheme="minorHAnsi" w:hAnsiTheme="minorHAnsi"/>
          <w:color w:val="000000" w:themeColor="text1"/>
        </w:rPr>
        <w:t>4 03</w:t>
      </w:r>
      <w:r w:rsidRPr="00426CB2">
        <w:rPr>
          <w:rFonts w:asciiTheme="minorHAnsi" w:hAnsiTheme="minorHAnsi"/>
          <w:color w:val="000000" w:themeColor="text1"/>
        </w:rPr>
        <w:t xml:space="preserve"> </w:t>
      </w:r>
      <w:r w:rsidR="00791BBE" w:rsidRPr="00426CB2">
        <w:rPr>
          <w:rFonts w:asciiTheme="minorHAnsi" w:hAnsiTheme="minorHAnsi"/>
          <w:color w:val="000000" w:themeColor="text1"/>
        </w:rPr>
        <w:t xml:space="preserve">, </w:t>
      </w:r>
      <w:r w:rsidR="00791BBE" w:rsidRPr="00A57AD6">
        <w:rPr>
          <w:rFonts w:asciiTheme="minorHAnsi" w:hAnsiTheme="minorHAnsi"/>
          <w:color w:val="000000" w:themeColor="text1"/>
        </w:rPr>
        <w:t xml:space="preserve">mobil. </w:t>
      </w:r>
      <w:r w:rsidR="00907E26" w:rsidRPr="00A57AD6">
        <w:rPr>
          <w:lang w:val="en-US"/>
        </w:rPr>
        <w:t>6</w:t>
      </w:r>
      <w:r w:rsidR="00A57AD6" w:rsidRPr="00A57AD6">
        <w:rPr>
          <w:lang w:val="en-US"/>
        </w:rPr>
        <w:t>94 430 713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426CB2">
        <w:rPr>
          <w:rFonts w:asciiTheme="minorHAnsi" w:hAnsiTheme="minorHAnsi" w:cs="Arial"/>
          <w:color w:val="0000FF"/>
          <w:u w:val="single"/>
          <w:lang w:val="en-US"/>
        </w:rPr>
        <w:t>marian.rynski</w:t>
      </w:r>
      <w:hyperlink r:id="rId12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:rsidR="00907E26" w:rsidRPr="0063071A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3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E20100" w:rsidRDefault="004F08C0" w:rsidP="00E20100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20100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E20100" w:rsidRDefault="004F08C0" w:rsidP="00E20100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20100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AF699B" w:rsidRPr="00426CB2" w:rsidRDefault="00E41F86" w:rsidP="00426CB2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26CB2" w:rsidRDefault="00426CB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7C5C13" w:rsidRDefault="007C5C1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316D2" w:rsidRDefault="00F316D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316D2" w:rsidRDefault="00F316D2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2003F2" w:rsidRPr="00DB4108" w:rsidRDefault="00FB0F40" w:rsidP="006E2445">
      <w:pPr>
        <w:spacing w:line="280" w:lineRule="atLeas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907E26" w:rsidRPr="002003F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na </w:t>
      </w:r>
      <w:r w:rsidR="006E2445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E26" w:rsidRPr="002003F2" w:rsidRDefault="00907E26" w:rsidP="002003F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406EC9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406EC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etto rocznie. </w:t>
      </w:r>
    </w:p>
    <w:p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D0548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D0548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D0548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D0548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D05484">
        <w:rPr>
          <w:rFonts w:ascii="Arial" w:hAnsi="Arial" w:cs="Arial"/>
          <w:color w:val="000000" w:themeColor="text1"/>
          <w:szCs w:val="20"/>
        </w:rPr>
      </w:r>
      <w:r w:rsidR="00D05484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D05484">
        <w:rPr>
          <w:rFonts w:ascii="Arial" w:hAnsi="Arial" w:cs="Arial"/>
          <w:b/>
          <w:bCs/>
          <w:color w:val="000000" w:themeColor="text1"/>
          <w:szCs w:val="20"/>
        </w:rPr>
      </w:r>
      <w:r w:rsidR="00D05484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F316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3.9 </w:t>
      </w:r>
      <w:proofErr w:type="spellStart"/>
      <w:r w:rsidR="00F316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F316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3.9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F316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3.9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26CB2" w:rsidRPr="002B10AF" w:rsidRDefault="00426CB2" w:rsidP="00426CB2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426CB2" w:rsidRPr="002B10AF" w:rsidRDefault="00426CB2" w:rsidP="00426CB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26CB2" w:rsidRDefault="00426CB2" w:rsidP="002724A0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26CB2" w:rsidRPr="004A1CED" w:rsidRDefault="00426CB2" w:rsidP="002724A0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426CB2" w:rsidRPr="002B10AF" w:rsidRDefault="00426CB2" w:rsidP="002724A0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426CB2" w:rsidRPr="002B10AF" w:rsidRDefault="00426CB2" w:rsidP="002724A0">
      <w:pPr>
        <w:jc w:val="center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Pr="00AE1760">
        <w:rPr>
          <w:rFonts w:asciiTheme="minorHAnsi" w:hAnsiTheme="minorHAnsi" w:cs="Arial"/>
          <w:b/>
          <w:color w:val="000000" w:themeColor="text1"/>
          <w:sz w:val="22"/>
          <w:szCs w:val="22"/>
        </w:rPr>
        <w:t>Wykonanie remontu napędów NWA10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426CB2" w:rsidRPr="002B10AF" w:rsidRDefault="00426CB2" w:rsidP="00426CB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26CB2" w:rsidRPr="00FB120D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FB120D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647D2">
        <w:rPr>
          <w:rFonts w:asciiTheme="minorHAnsi" w:hAnsiTheme="minorHAnsi" w:cs="Arial"/>
          <w:color w:val="000000" w:themeColor="text1"/>
          <w:sz w:val="22"/>
          <w:szCs w:val="22"/>
        </w:rPr>
        <w:t>Wykonanie przeglądu i remontu napędów NWA 101</w:t>
      </w:r>
      <w:r w:rsidRPr="00BA495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w ilości:</w:t>
      </w:r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Napęd Mn 4      ZS – 2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zt</w:t>
      </w:r>
      <w:proofErr w:type="spellEnd"/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Napęd Mn 10    ZS – 6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zt</w:t>
      </w:r>
      <w:proofErr w:type="spellEnd"/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Napęd Mn 16    ZS – 5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zt</w:t>
      </w:r>
      <w:proofErr w:type="spellEnd"/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Napęd Mn 40    ZS – 4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zt</w:t>
      </w:r>
      <w:proofErr w:type="spellEnd"/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Napęd Mn 63    ZS – 3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zt</w:t>
      </w:r>
      <w:proofErr w:type="spellEnd"/>
      <w:r w:rsidRPr="00BA495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Napęd Mn 250  ZS – 2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zt</w:t>
      </w:r>
      <w:proofErr w:type="spellEnd"/>
    </w:p>
    <w:p w:rsidR="00426CB2" w:rsidRDefault="00426CB2" w:rsidP="00426C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26CB2" w:rsidRPr="00FB120D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  <w:u w:val="single"/>
        </w:rPr>
      </w:pPr>
      <w:r w:rsidRPr="00FB120D">
        <w:rPr>
          <w:rFonts w:asciiTheme="minorHAnsi" w:hAnsiTheme="minorHAnsi" w:cs="Arial"/>
          <w:b/>
          <w:bCs/>
          <w:color w:val="000000" w:themeColor="text1"/>
          <w:u w:val="single"/>
        </w:rPr>
        <w:t>Szczegółowy zakres robót/ Usług obejmuje:</w:t>
      </w:r>
    </w:p>
    <w:p w:rsidR="00426CB2" w:rsidRPr="00FB120D" w:rsidRDefault="00FB120D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D</w:t>
      </w:r>
      <w:r w:rsidR="00426CB2" w:rsidRPr="00FB120D">
        <w:rPr>
          <w:rFonts w:asciiTheme="minorHAnsi" w:eastAsiaTheme="minorHAnsi" w:hAnsiTheme="minorHAnsi" w:cs="Arial"/>
        </w:rPr>
        <w:t>emontaż, mycie elementów,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wykonanie nowych powłok zabezpieczających przewidzianych w dokumentacji producenta,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wymiana zużytych elementów: łożysk, uszczelnień, instalacji elektrycznych,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 xml:space="preserve">przegląd/remont mechanizmów wyłączników drogowych i momentowych, przyłącza typu 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Phoenix, silnika,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wykonanie nowej instalacji elektrycznej wg schematu dla El. Połaniec,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 xml:space="preserve">montaż, wypełnienie smarem półpłynnym, próby ruchowe i cechowanie zgodnie z wielkościami 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 xml:space="preserve">napędów, malowanie i konserwacja, 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wystawienie deklaracji zgodności z zamówieniem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W przypadku stwierdzenia uszkodzeń elementów napędów nie uwzględnionych w w/w zakresie prac, naprawa i jej koszt będzie uzgodniony ze Zleceniodawcą.</w:t>
      </w:r>
    </w:p>
    <w:p w:rsidR="00426CB2" w:rsidRPr="00FB120D" w:rsidRDefault="00426CB2" w:rsidP="00535088">
      <w:pPr>
        <w:pStyle w:val="Akapitzlist"/>
        <w:numPr>
          <w:ilvl w:val="0"/>
          <w:numId w:val="36"/>
        </w:numPr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  <w:r w:rsidRPr="00FB120D">
        <w:rPr>
          <w:rFonts w:asciiTheme="minorHAnsi" w:eastAsiaTheme="minorHAnsi" w:hAnsiTheme="minorHAnsi" w:cs="Arial"/>
        </w:rPr>
        <w:t>Elementami które nie podlegają wymianie są: korpusy i przekładnie główne, po stwierdzeniu ich uszkodzenia napędy zostaną wycofane z remontu.</w:t>
      </w:r>
      <w:r w:rsidRPr="00FB120D">
        <w:rPr>
          <w:rFonts w:asciiTheme="minorHAnsi" w:hAnsiTheme="minorHAnsi" w:cs="Arial"/>
        </w:rPr>
        <w:tab/>
      </w:r>
    </w:p>
    <w:p w:rsidR="00FB120D" w:rsidRPr="00FB120D" w:rsidRDefault="00FB120D" w:rsidP="00FB120D">
      <w:pPr>
        <w:pStyle w:val="Akapitzlist"/>
        <w:tabs>
          <w:tab w:val="left" w:pos="1401"/>
          <w:tab w:val="left" w:pos="1660"/>
        </w:tabs>
        <w:autoSpaceDE w:val="0"/>
        <w:autoSpaceDN w:val="0"/>
        <w:spacing w:after="160" w:line="240" w:lineRule="atLeast"/>
        <w:rPr>
          <w:rFonts w:asciiTheme="minorHAnsi" w:eastAsiaTheme="minorHAnsi" w:hAnsiTheme="minorHAnsi" w:cs="Arial"/>
        </w:rPr>
      </w:pPr>
    </w:p>
    <w:p w:rsidR="00426CB2" w:rsidRPr="00FB120D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FB120D">
        <w:rPr>
          <w:rFonts w:asciiTheme="minorHAnsi" w:hAnsiTheme="minorHAnsi" w:cs="Arial"/>
          <w:b/>
          <w:bCs/>
          <w:color w:val="000000" w:themeColor="text1"/>
          <w:u w:val="single"/>
        </w:rPr>
        <w:t>Dokumentacja  techniczna:</w:t>
      </w:r>
    </w:p>
    <w:p w:rsidR="00426CB2" w:rsidRDefault="00426CB2" w:rsidP="00426CB2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F647D2">
        <w:rPr>
          <w:rFonts w:asciiTheme="minorHAnsi" w:hAnsiTheme="minorHAnsi" w:cs="Arial"/>
          <w:bCs/>
          <w:color w:val="000000" w:themeColor="text1"/>
        </w:rPr>
        <w:t>Dokumentacja DTR producenta napędu NWA101</w:t>
      </w:r>
      <w:r>
        <w:rPr>
          <w:rFonts w:asciiTheme="minorHAnsi" w:hAnsiTheme="minorHAnsi" w:cs="Arial"/>
          <w:bCs/>
          <w:color w:val="000000" w:themeColor="text1"/>
        </w:rPr>
        <w:t>,</w:t>
      </w:r>
      <w:r w:rsidRPr="00F647D2">
        <w:rPr>
          <w:rFonts w:asciiTheme="minorHAnsi" w:hAnsiTheme="minorHAnsi" w:cs="Arial"/>
          <w:bCs/>
          <w:color w:val="000000" w:themeColor="text1"/>
        </w:rPr>
        <w:t xml:space="preserve"> </w:t>
      </w:r>
      <w:r>
        <w:rPr>
          <w:rFonts w:asciiTheme="minorHAnsi" w:hAnsiTheme="minorHAnsi" w:cs="Arial"/>
          <w:bCs/>
          <w:color w:val="000000" w:themeColor="text1"/>
        </w:rPr>
        <w:t>wykonanie specjalne</w:t>
      </w:r>
      <w:r w:rsidRPr="00F647D2">
        <w:rPr>
          <w:rFonts w:asciiTheme="minorHAnsi" w:hAnsiTheme="minorHAnsi" w:cs="Arial"/>
          <w:bCs/>
          <w:color w:val="000000" w:themeColor="text1"/>
        </w:rPr>
        <w:t xml:space="preserve"> dla Elektrowni Połaniec</w:t>
      </w:r>
      <w:r>
        <w:rPr>
          <w:rFonts w:asciiTheme="minorHAnsi" w:hAnsiTheme="minorHAnsi" w:cs="Arial"/>
          <w:bCs/>
          <w:color w:val="000000" w:themeColor="text1"/>
        </w:rPr>
        <w:t>.</w:t>
      </w:r>
    </w:p>
    <w:p w:rsidR="00FB120D" w:rsidRPr="00F647D2" w:rsidRDefault="00FB120D" w:rsidP="00426CB2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:rsidR="00426CB2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FB120D">
        <w:rPr>
          <w:rFonts w:asciiTheme="minorHAnsi" w:hAnsiTheme="minorHAnsi" w:cs="Arial"/>
          <w:b/>
          <w:bCs/>
          <w:color w:val="000000" w:themeColor="text1"/>
          <w:u w:val="single"/>
        </w:rPr>
        <w:t>Założenia   i warunki  techniczne dla prawidłowej realizacji zadania</w:t>
      </w:r>
      <w:r w:rsidRPr="002B10AF">
        <w:rPr>
          <w:rFonts w:asciiTheme="minorHAnsi" w:hAnsiTheme="minorHAnsi" w:cs="Arial"/>
          <w:b/>
          <w:bCs/>
          <w:color w:val="000000" w:themeColor="text1"/>
        </w:rPr>
        <w:t>:</w:t>
      </w:r>
    </w:p>
    <w:p w:rsidR="00426CB2" w:rsidRPr="00F647D2" w:rsidRDefault="00426CB2" w:rsidP="00535088">
      <w:pPr>
        <w:pStyle w:val="Akapitzlist"/>
        <w:numPr>
          <w:ilvl w:val="0"/>
          <w:numId w:val="34"/>
        </w:numPr>
        <w:spacing w:before="9" w:line="408" w:lineRule="exact"/>
        <w:rPr>
          <w:rFonts w:asciiTheme="minorHAnsi" w:hAnsiTheme="minorHAnsi" w:cs="Arial"/>
        </w:rPr>
      </w:pPr>
      <w:r w:rsidRPr="00F647D2">
        <w:rPr>
          <w:rFonts w:asciiTheme="minorHAnsi" w:hAnsiTheme="minorHAnsi" w:cs="Arial"/>
        </w:rPr>
        <w:t xml:space="preserve">Wykonawca odbierze oraz dostarczy </w:t>
      </w:r>
      <w:r>
        <w:rPr>
          <w:rFonts w:asciiTheme="minorHAnsi" w:hAnsiTheme="minorHAnsi" w:cs="Arial"/>
        </w:rPr>
        <w:t>napędy</w:t>
      </w:r>
      <w:r w:rsidRPr="00F647D2">
        <w:rPr>
          <w:rFonts w:asciiTheme="minorHAnsi" w:hAnsiTheme="minorHAnsi" w:cs="Arial"/>
        </w:rPr>
        <w:t xml:space="preserve"> po remoncie na własny koszt, jak również przy ewentualnych naprawach gwarancyjnych.</w:t>
      </w:r>
    </w:p>
    <w:p w:rsidR="00426CB2" w:rsidRPr="00FB120D" w:rsidRDefault="00426CB2" w:rsidP="00535088">
      <w:pPr>
        <w:pStyle w:val="Akapitzlist"/>
        <w:numPr>
          <w:ilvl w:val="0"/>
          <w:numId w:val="34"/>
        </w:numPr>
        <w:spacing w:before="9" w:line="408" w:lineRule="exac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</w:rPr>
        <w:t xml:space="preserve">Po przeglądzie i </w:t>
      </w:r>
      <w:r w:rsidRPr="00F647D2">
        <w:rPr>
          <w:rFonts w:asciiTheme="minorHAnsi" w:hAnsiTheme="minorHAnsi" w:cs="Arial"/>
        </w:rPr>
        <w:t>remoncie napędy spełniać będą warunki wymagane w DTR.</w:t>
      </w:r>
    </w:p>
    <w:p w:rsidR="00FB120D" w:rsidRPr="00254C57" w:rsidRDefault="00FB120D" w:rsidP="00FB120D">
      <w:pPr>
        <w:pStyle w:val="Akapitzlist"/>
        <w:spacing w:before="9" w:line="408" w:lineRule="exact"/>
        <w:rPr>
          <w:rFonts w:asciiTheme="minorHAnsi" w:hAnsiTheme="minorHAnsi" w:cs="Arial"/>
          <w:b/>
          <w:i/>
        </w:rPr>
      </w:pPr>
    </w:p>
    <w:p w:rsidR="00426CB2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FB120D">
        <w:rPr>
          <w:rFonts w:asciiTheme="minorHAnsi" w:hAnsiTheme="minorHAnsi" w:cs="Arial"/>
          <w:b/>
          <w:bCs/>
          <w:color w:val="000000" w:themeColor="text1"/>
          <w:u w:val="single"/>
        </w:rPr>
        <w:t>Warunki   organizacyjne dla prawidłowej realizacji zadania:</w:t>
      </w:r>
    </w:p>
    <w:p w:rsidR="00FA6E46" w:rsidRPr="00FA6E46" w:rsidRDefault="00FA6E46" w:rsidP="009706DF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FA6E46">
        <w:rPr>
          <w:rFonts w:asciiTheme="minorHAnsi" w:hAnsiTheme="minorHAnsi"/>
          <w:color w:val="000000" w:themeColor="text1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426CB2" w:rsidRDefault="00426CB2" w:rsidP="009706DF">
      <w:pPr>
        <w:pStyle w:val="Tekstpodstawowywcity"/>
        <w:numPr>
          <w:ilvl w:val="0"/>
          <w:numId w:val="14"/>
        </w:numPr>
        <w:tabs>
          <w:tab w:val="clear" w:pos="720"/>
          <w:tab w:val="left" w:pos="284"/>
        </w:tabs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o obowiązków Wykonawcy należy:</w:t>
      </w:r>
    </w:p>
    <w:p w:rsidR="00426CB2" w:rsidRDefault="00426CB2" w:rsidP="009706DF">
      <w:pPr>
        <w:pStyle w:val="Tekstpodstawowywcity"/>
        <w:numPr>
          <w:ilvl w:val="1"/>
          <w:numId w:val="14"/>
        </w:numPr>
        <w:spacing w:before="0" w:after="0" w:line="312" w:lineRule="atLeast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dbiór z terenu elektrowni napędów do remontu i ich dostarczenie po remoncie.</w:t>
      </w:r>
    </w:p>
    <w:p w:rsidR="009706DF" w:rsidRPr="0014164E" w:rsidRDefault="009706DF" w:rsidP="009706DF">
      <w:pPr>
        <w:pStyle w:val="Tekstpodstawowywcity"/>
        <w:numPr>
          <w:ilvl w:val="1"/>
          <w:numId w:val="14"/>
        </w:numPr>
        <w:spacing w:before="0" w:after="0" w:line="312" w:lineRule="atLeast"/>
        <w:ind w:left="567" w:hanging="283"/>
        <w:rPr>
          <w:rFonts w:ascii="Calibri" w:hAnsi="Calibri"/>
          <w:color w:val="000000" w:themeColor="text1"/>
          <w:sz w:val="22"/>
          <w:szCs w:val="22"/>
        </w:rPr>
      </w:pPr>
      <w:r w:rsidRPr="0014164E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9706DF" w:rsidRPr="0014164E" w:rsidRDefault="009706DF" w:rsidP="009706DF">
      <w:pPr>
        <w:pStyle w:val="Tekstpodstawowywcity"/>
        <w:numPr>
          <w:ilvl w:val="1"/>
          <w:numId w:val="14"/>
        </w:numPr>
        <w:spacing w:before="0" w:after="0" w:line="312" w:lineRule="atLeast"/>
        <w:ind w:left="567" w:hanging="283"/>
        <w:rPr>
          <w:rFonts w:ascii="Calibri" w:hAnsi="Calibri"/>
          <w:color w:val="000000" w:themeColor="text1"/>
          <w:sz w:val="22"/>
          <w:szCs w:val="22"/>
        </w:rPr>
      </w:pPr>
      <w:r w:rsidRPr="0014164E">
        <w:rPr>
          <w:rFonts w:ascii="Calibri" w:hAnsi="Calibri"/>
          <w:color w:val="000000" w:themeColor="text1"/>
          <w:sz w:val="22"/>
          <w:szCs w:val="22"/>
        </w:rPr>
        <w:t xml:space="preserve">Dostarczenie wymaganych instrukcją organizacji bezpiecznej pracy w Enea Połaniec S.A., dokumentów zarówno </w:t>
      </w:r>
      <w:r w:rsidRPr="009420A8">
        <w:rPr>
          <w:rFonts w:ascii="Calibri" w:hAnsi="Calibri"/>
          <w:b/>
          <w:color w:val="000000" w:themeColor="text1"/>
          <w:sz w:val="22"/>
          <w:szCs w:val="22"/>
          <w:u w:val="single"/>
        </w:rPr>
        <w:t>na etapie składania oferty (dokument Z-7)</w:t>
      </w:r>
      <w:r w:rsidRPr="0014164E">
        <w:rPr>
          <w:rFonts w:ascii="Calibri" w:hAnsi="Calibri"/>
          <w:color w:val="000000" w:themeColor="text1"/>
          <w:sz w:val="22"/>
          <w:szCs w:val="22"/>
          <w:u w:val="single"/>
        </w:rPr>
        <w:t xml:space="preserve"> j</w:t>
      </w:r>
      <w:r w:rsidRPr="00C604D7">
        <w:rPr>
          <w:rFonts w:ascii="Calibri" w:hAnsi="Calibri"/>
          <w:color w:val="000000" w:themeColor="text1"/>
          <w:sz w:val="22"/>
          <w:szCs w:val="22"/>
        </w:rPr>
        <w:t>ak</w:t>
      </w:r>
      <w:r w:rsidRPr="0014164E">
        <w:rPr>
          <w:rFonts w:ascii="Calibri" w:hAnsi="Calibri"/>
          <w:color w:val="000000" w:themeColor="text1"/>
          <w:sz w:val="22"/>
          <w:szCs w:val="22"/>
        </w:rPr>
        <w:t xml:space="preserve"> i przed rozpoczęciem prac na obiektach w  Enea Połaniec S.A (dokumenty Z-1, Z-2, Z-8), w wymaganych terminach,</w:t>
      </w:r>
    </w:p>
    <w:p w:rsidR="009706DF" w:rsidRDefault="009706DF" w:rsidP="009706DF">
      <w:pPr>
        <w:pStyle w:val="Tekstpodstawowywcity"/>
        <w:spacing w:before="0" w:after="0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</w:p>
    <w:p w:rsidR="00426CB2" w:rsidRDefault="00426CB2" w:rsidP="009706DF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before="0" w:after="0" w:line="312" w:lineRule="atLeast"/>
        <w:ind w:left="709" w:hanging="709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426CB2" w:rsidRDefault="00426CB2" w:rsidP="009706DF">
      <w:pPr>
        <w:pStyle w:val="Tekstpodstawowywcity"/>
        <w:numPr>
          <w:ilvl w:val="1"/>
          <w:numId w:val="14"/>
        </w:numPr>
        <w:tabs>
          <w:tab w:val="clear" w:pos="928"/>
          <w:tab w:val="num" w:pos="709"/>
        </w:tabs>
        <w:spacing w:before="0" w:after="0" w:line="312" w:lineRule="atLeast"/>
        <w:ind w:hanging="64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gotowanie, załadunek i rozładunek napędów na terenie elektrowni </w:t>
      </w:r>
    </w:p>
    <w:p w:rsidR="00426CB2" w:rsidRDefault="00426CB2" w:rsidP="009706DF">
      <w:pPr>
        <w:pStyle w:val="Tekstpodstawowywcity"/>
        <w:numPr>
          <w:ilvl w:val="1"/>
          <w:numId w:val="14"/>
        </w:numPr>
        <w:tabs>
          <w:tab w:val="clear" w:pos="928"/>
          <w:tab w:val="num" w:pos="709"/>
        </w:tabs>
        <w:spacing w:before="0" w:after="0" w:line="312" w:lineRule="atLeast"/>
        <w:ind w:hanging="64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gotowanie przepustki materiałowej na wywóz napędów do remontu</w:t>
      </w:r>
    </w:p>
    <w:p w:rsidR="00426CB2" w:rsidRPr="002B10AF" w:rsidRDefault="00426CB2" w:rsidP="009706DF">
      <w:pPr>
        <w:pStyle w:val="Tekstpodstawowywcity"/>
        <w:numPr>
          <w:ilvl w:val="1"/>
          <w:numId w:val="14"/>
        </w:numPr>
        <w:tabs>
          <w:tab w:val="clear" w:pos="928"/>
          <w:tab w:val="num" w:pos="709"/>
        </w:tabs>
        <w:spacing w:before="0" w:after="0" w:line="312" w:lineRule="atLeast"/>
        <w:ind w:hanging="64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tacji technicznej </w:t>
      </w:r>
    </w:p>
    <w:p w:rsidR="00426CB2" w:rsidRDefault="00426CB2" w:rsidP="009706DF">
      <w:pPr>
        <w:pStyle w:val="Tekstpodstawowywcity"/>
        <w:numPr>
          <w:ilvl w:val="0"/>
          <w:numId w:val="14"/>
        </w:numPr>
        <w:tabs>
          <w:tab w:val="clear" w:pos="720"/>
          <w:tab w:val="num" w:pos="567"/>
        </w:tabs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12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</w:t>
      </w:r>
      <w:r>
        <w:rPr>
          <w:rFonts w:asciiTheme="minorHAnsi" w:hAnsiTheme="minorHAnsi"/>
          <w:color w:val="000000" w:themeColor="text1"/>
          <w:sz w:val="22"/>
          <w:szCs w:val="22"/>
        </w:rPr>
        <w:t>przekazania Zamawiającemu napędów po remoncie. Wymagane są następujące warunki gwarancji:</w:t>
      </w:r>
    </w:p>
    <w:p w:rsidR="00426CB2" w:rsidRPr="00254C57" w:rsidRDefault="00426CB2" w:rsidP="009706DF">
      <w:pPr>
        <w:pStyle w:val="Tekstpodstawowywcity"/>
        <w:numPr>
          <w:ilvl w:val="1"/>
          <w:numId w:val="14"/>
        </w:numPr>
        <w:tabs>
          <w:tab w:val="clear" w:pos="928"/>
          <w:tab w:val="num" w:pos="567"/>
        </w:tabs>
        <w:spacing w:before="0" w:after="0" w:line="312" w:lineRule="atLeast"/>
        <w:ind w:hanging="64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w ciągu 14 dni od daty powiadomienia.</w:t>
      </w:r>
    </w:p>
    <w:p w:rsidR="00426CB2" w:rsidRPr="00E14DBC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14DBC">
        <w:rPr>
          <w:rFonts w:asciiTheme="minorHAnsi" w:hAnsiTheme="minorHAnsi" w:cstheme="minorHAnsi"/>
          <w:b/>
          <w:color w:val="000000" w:themeColor="text1"/>
          <w:u w:val="single"/>
        </w:rPr>
        <w:t>WYNAGRODZENIE I WARUNKI PŁATNOŚCI:</w:t>
      </w:r>
    </w:p>
    <w:p w:rsidR="00426CB2" w:rsidRDefault="00426CB2" w:rsidP="00535088">
      <w:pPr>
        <w:pStyle w:val="Tekstpodstawowywcity"/>
        <w:numPr>
          <w:ilvl w:val="0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ryczałtow</w:t>
      </w:r>
      <w:r>
        <w:rPr>
          <w:rFonts w:asciiTheme="minorHAnsi" w:hAnsiTheme="minorHAnsi"/>
          <w:color w:val="000000" w:themeColor="text1"/>
        </w:rPr>
        <w:t>e</w:t>
      </w:r>
      <w:r w:rsidRPr="002B10AF">
        <w:rPr>
          <w:rFonts w:asciiTheme="minorHAnsi" w:hAnsiTheme="minorHAnsi"/>
          <w:color w:val="000000" w:themeColor="text1"/>
        </w:rPr>
        <w:t xml:space="preserve"> za </w:t>
      </w:r>
      <w:r>
        <w:rPr>
          <w:rFonts w:asciiTheme="minorHAnsi" w:hAnsiTheme="minorHAnsi"/>
          <w:color w:val="000000" w:themeColor="text1"/>
        </w:rPr>
        <w:t>w/w zakres realizacji usługi z podziałem wg. typu napędu;</w:t>
      </w:r>
    </w:p>
    <w:p w:rsidR="00426CB2" w:rsidRPr="001F4CF3" w:rsidRDefault="00426CB2" w:rsidP="00535088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WA101 Mn4      ZS</w:t>
      </w:r>
    </w:p>
    <w:p w:rsidR="00426CB2" w:rsidRPr="001F4CF3" w:rsidRDefault="00426CB2" w:rsidP="00535088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WA101 Mn10    ZS</w:t>
      </w:r>
    </w:p>
    <w:p w:rsidR="00426CB2" w:rsidRPr="005275D1" w:rsidRDefault="00426CB2" w:rsidP="00535088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275D1">
        <w:rPr>
          <w:rFonts w:asciiTheme="minorHAnsi" w:hAnsiTheme="minorHAnsi"/>
          <w:color w:val="000000" w:themeColor="text1"/>
          <w:sz w:val="22"/>
          <w:szCs w:val="22"/>
        </w:rPr>
        <w:t>NWA101 Mn</w:t>
      </w:r>
      <w:r>
        <w:rPr>
          <w:rFonts w:asciiTheme="minorHAnsi" w:hAnsiTheme="minorHAnsi"/>
          <w:color w:val="000000" w:themeColor="text1"/>
          <w:sz w:val="22"/>
          <w:szCs w:val="22"/>
        </w:rPr>
        <w:t>16</w:t>
      </w:r>
      <w:r w:rsidRPr="005275D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5275D1">
        <w:rPr>
          <w:rFonts w:asciiTheme="minorHAnsi" w:hAnsiTheme="minorHAnsi"/>
          <w:color w:val="000000" w:themeColor="text1"/>
          <w:sz w:val="22"/>
          <w:szCs w:val="22"/>
        </w:rPr>
        <w:t xml:space="preserve"> ZS</w:t>
      </w:r>
    </w:p>
    <w:p w:rsidR="00426CB2" w:rsidRPr="005275D1" w:rsidRDefault="00426CB2" w:rsidP="00535088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275D1">
        <w:rPr>
          <w:rFonts w:asciiTheme="minorHAnsi" w:hAnsiTheme="minorHAnsi"/>
          <w:color w:val="000000" w:themeColor="text1"/>
          <w:sz w:val="22"/>
          <w:szCs w:val="22"/>
        </w:rPr>
        <w:t>NWA101 Mn</w:t>
      </w:r>
      <w:r>
        <w:rPr>
          <w:rFonts w:asciiTheme="minorHAnsi" w:hAnsiTheme="minorHAnsi"/>
          <w:color w:val="000000" w:themeColor="text1"/>
          <w:sz w:val="22"/>
          <w:szCs w:val="22"/>
        </w:rPr>
        <w:t>40</w:t>
      </w:r>
      <w:r w:rsidRPr="005275D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5275D1">
        <w:rPr>
          <w:rFonts w:asciiTheme="minorHAnsi" w:hAnsiTheme="minorHAnsi"/>
          <w:color w:val="000000" w:themeColor="text1"/>
          <w:sz w:val="22"/>
          <w:szCs w:val="22"/>
        </w:rPr>
        <w:t>ZS</w:t>
      </w:r>
    </w:p>
    <w:p w:rsidR="00426CB2" w:rsidRPr="001F4CF3" w:rsidRDefault="00426CB2" w:rsidP="00535088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WA101 Mn63    ZS</w:t>
      </w:r>
    </w:p>
    <w:p w:rsidR="00426CB2" w:rsidRPr="001F4CF3" w:rsidRDefault="00426CB2" w:rsidP="00535088">
      <w:pPr>
        <w:pStyle w:val="Tekstpodstawowywcity"/>
        <w:numPr>
          <w:ilvl w:val="0"/>
          <w:numId w:val="3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WA101 Mn250  ZS</w:t>
      </w:r>
    </w:p>
    <w:p w:rsidR="00426CB2" w:rsidRPr="00E14DBC" w:rsidRDefault="00426CB2" w:rsidP="00933F4F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/>
          <w:b/>
          <w:color w:val="000000" w:themeColor="text1"/>
          <w:u w:val="single"/>
        </w:rPr>
      </w:pPr>
      <w:r w:rsidRPr="00E14DBC">
        <w:rPr>
          <w:rFonts w:asciiTheme="minorHAnsi" w:hAnsiTheme="minorHAnsi"/>
          <w:b/>
          <w:color w:val="000000" w:themeColor="text1"/>
          <w:u w:val="single"/>
        </w:rPr>
        <w:t xml:space="preserve">TERMINY  WYKONANIA USŁUGI: </w:t>
      </w:r>
    </w:p>
    <w:p w:rsidR="00426CB2" w:rsidRPr="002B10AF" w:rsidRDefault="00426CB2" w:rsidP="00426CB2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Planowana w terminie </w:t>
      </w:r>
      <w:r w:rsidR="00AC5217" w:rsidRPr="00AC5217">
        <w:rPr>
          <w:rFonts w:asciiTheme="minorHAnsi" w:hAnsiTheme="minorHAnsi"/>
          <w:color w:val="000000" w:themeColor="text1"/>
          <w:sz w:val="22"/>
          <w:szCs w:val="22"/>
        </w:rPr>
        <w:t>do 30.09.</w:t>
      </w:r>
      <w:r w:rsidRPr="00AC5217">
        <w:rPr>
          <w:rFonts w:asciiTheme="minorHAnsi" w:hAnsiTheme="minorHAnsi"/>
          <w:color w:val="000000" w:themeColor="text1"/>
          <w:sz w:val="22"/>
          <w:szCs w:val="22"/>
        </w:rPr>
        <w:t xml:space="preserve"> 2018r.</w:t>
      </w:r>
    </w:p>
    <w:p w:rsidR="00426CB2" w:rsidRPr="00FF583D" w:rsidRDefault="00426CB2" w:rsidP="00933F4F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F583D">
        <w:rPr>
          <w:rFonts w:asciiTheme="minorHAnsi" w:hAnsiTheme="minorHAnsi" w:cstheme="minorHAnsi"/>
          <w:b/>
          <w:color w:val="000000" w:themeColor="text1"/>
          <w:u w:val="single"/>
        </w:rPr>
        <w:t>MIEJSCE ŚWIADCZENIA USŁUG</w:t>
      </w:r>
    </w:p>
    <w:p w:rsidR="00FF583D" w:rsidRPr="00FF583D" w:rsidRDefault="00FF583D" w:rsidP="00FF583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FF583D">
        <w:rPr>
          <w:rFonts w:asciiTheme="minorHAnsi" w:hAnsiTheme="minorHAnsi"/>
          <w:color w:val="000000" w:themeColor="text1"/>
        </w:rPr>
        <w:t>Strony uzgadniają, że Miejscem świadczenia Usług będzie teren Elektrowni Zamawiającego w Zawadzie 26, 28-230 Połaniec.</w:t>
      </w:r>
    </w:p>
    <w:p w:rsidR="00FB120D" w:rsidRPr="002B10AF" w:rsidRDefault="00FB120D" w:rsidP="00E14DBC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</w:rPr>
      </w:pPr>
    </w:p>
    <w:p w:rsidR="00426CB2" w:rsidRPr="002B10AF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426CB2" w:rsidRPr="001F4CF3" w:rsidRDefault="00426CB2" w:rsidP="00426CB2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426CB2" w:rsidRPr="0088543B" w:rsidRDefault="00426CB2" w:rsidP="0088543B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Wymagana</w:t>
            </w:r>
          </w:p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Dokument źródłowy:</w:t>
            </w: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6CB2" w:rsidRPr="0088543B" w:rsidRDefault="00426CB2" w:rsidP="0088543B">
            <w:p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426CB2" w:rsidRPr="0088543B" w:rsidRDefault="00426CB2" w:rsidP="0088543B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6CB2" w:rsidRPr="0088543B" w:rsidRDefault="00426CB2" w:rsidP="0088543B">
            <w:pPr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Uzgodnienia zmiany zakresu prac </w:t>
            </w:r>
          </w:p>
          <w:p w:rsidR="00426CB2" w:rsidRPr="0088543B" w:rsidRDefault="00426CB2" w:rsidP="0088543B">
            <w:pPr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6CB2" w:rsidRPr="0088543B" w:rsidRDefault="00426CB2" w:rsidP="0088543B">
            <w:pPr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Zmiany harmonogramu realizacji prac </w:t>
            </w:r>
          </w:p>
          <w:p w:rsidR="00426CB2" w:rsidRPr="0088543B" w:rsidRDefault="00426CB2" w:rsidP="0088543B">
            <w:pPr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426CB2" w:rsidRPr="0088543B" w:rsidRDefault="00426CB2" w:rsidP="0088543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6CB2" w:rsidRPr="0088543B" w:rsidRDefault="00426CB2" w:rsidP="0088543B">
            <w:p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Deklaracje zgodności</w:t>
            </w:r>
          </w:p>
        </w:tc>
        <w:tc>
          <w:tcPr>
            <w:tcW w:w="1134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426CB2" w:rsidRPr="0088543B" w:rsidTr="009E38BC">
        <w:trPr>
          <w:trHeight w:val="340"/>
        </w:trPr>
        <w:tc>
          <w:tcPr>
            <w:tcW w:w="851" w:type="dxa"/>
            <w:vAlign w:val="center"/>
          </w:tcPr>
          <w:p w:rsidR="00426CB2" w:rsidRPr="0088543B" w:rsidRDefault="00426CB2" w:rsidP="0088543B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26CB2" w:rsidRPr="0088543B" w:rsidRDefault="00426CB2" w:rsidP="0088543B">
            <w:pPr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</w:tcPr>
          <w:p w:rsidR="00426CB2" w:rsidRPr="0088543B" w:rsidRDefault="00426CB2" w:rsidP="0088543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88543B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odbiorowa/OWZU</w:t>
            </w:r>
          </w:p>
        </w:tc>
      </w:tr>
    </w:tbl>
    <w:p w:rsidR="008C3194" w:rsidRDefault="008C3194" w:rsidP="008C3194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426CB2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>REGULACJE PRAWNE,PRZEPISY I NORMY</w:t>
      </w:r>
    </w:p>
    <w:p w:rsidR="008C3194" w:rsidRPr="002B10AF" w:rsidRDefault="008C3194" w:rsidP="008C3194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426CB2" w:rsidRPr="002B10AF" w:rsidRDefault="00426CB2" w:rsidP="00426CB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426CB2" w:rsidRPr="002B10AF" w:rsidRDefault="00426CB2" w:rsidP="00426CB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426CB2" w:rsidRPr="002B10AF" w:rsidRDefault="00426CB2" w:rsidP="00426CB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426CB2" w:rsidRPr="002B10AF" w:rsidRDefault="00426CB2" w:rsidP="00426CB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426CB2" w:rsidRPr="00E14DBC" w:rsidRDefault="00426CB2" w:rsidP="00426CB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E14DBC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426CB2" w:rsidRDefault="00426CB2" w:rsidP="00FB120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863CD1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</w:t>
      </w:r>
      <w:r w:rsidRPr="00FB120D">
        <w:rPr>
          <w:rFonts w:asciiTheme="minorHAnsi" w:eastAsia="Tahoma,Bold" w:hAnsiTheme="minorHAnsi" w:cs="Tahoma,Bold"/>
          <w:bCs/>
          <w:color w:val="000000" w:themeColor="text1"/>
        </w:rPr>
        <w:t xml:space="preserve">  przetargu, potwierdzające posiadanie przez oferenta autoryzacji producenta napędów  NWA - </w:t>
      </w:r>
      <w:proofErr w:type="spellStart"/>
      <w:r w:rsidRPr="00FB120D">
        <w:rPr>
          <w:rFonts w:asciiTheme="minorHAnsi" w:eastAsia="Tahoma,Bold" w:hAnsiTheme="minorHAnsi" w:cs="Tahoma,Bold"/>
          <w:bCs/>
          <w:color w:val="000000" w:themeColor="text1"/>
        </w:rPr>
        <w:t>Chemar</w:t>
      </w:r>
      <w:proofErr w:type="spellEnd"/>
      <w:r w:rsidRPr="00FB120D">
        <w:rPr>
          <w:rFonts w:asciiTheme="minorHAnsi" w:eastAsia="Tahoma,Bold" w:hAnsiTheme="minorHAnsi" w:cs="Tahoma,Bold"/>
          <w:bCs/>
          <w:color w:val="000000" w:themeColor="text1"/>
        </w:rPr>
        <w:t xml:space="preserve"> Kielce</w:t>
      </w:r>
    </w:p>
    <w:p w:rsidR="00FB120D" w:rsidRPr="00FB120D" w:rsidRDefault="00FB120D" w:rsidP="00FB120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FF583D" w:rsidRPr="00A24255" w:rsidRDefault="00FF583D" w:rsidP="001A1B0C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24255">
        <w:rPr>
          <w:rFonts w:asciiTheme="minorHAnsi" w:hAnsiTheme="minorHAnsi" w:cstheme="minorHAnsi"/>
          <w:b/>
          <w:color w:val="000000" w:themeColor="text1"/>
          <w:u w:val="single"/>
        </w:rPr>
        <w:t>ORGANIZACJA REALIZACJI PRAC</w:t>
      </w:r>
    </w:p>
    <w:p w:rsidR="00FF583D" w:rsidRPr="00B53C84" w:rsidRDefault="00FF583D" w:rsidP="0098485E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FF583D" w:rsidRPr="002B10AF" w:rsidRDefault="00FF583D" w:rsidP="0098485E">
      <w:pPr>
        <w:pStyle w:val="Akapitzlist"/>
        <w:numPr>
          <w:ilvl w:val="1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FF583D" w:rsidRPr="002B10AF" w:rsidRDefault="00FF583D" w:rsidP="0098485E">
      <w:pPr>
        <w:pStyle w:val="Akapitzlist"/>
        <w:numPr>
          <w:ilvl w:val="1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FF583D" w:rsidRPr="002B10AF" w:rsidRDefault="00FF583D" w:rsidP="0098485E">
      <w:pPr>
        <w:pStyle w:val="Akapitzlist"/>
        <w:numPr>
          <w:ilvl w:val="1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</w:t>
      </w:r>
      <w:r>
        <w:rPr>
          <w:rFonts w:asciiTheme="minorHAnsi" w:hAnsiTheme="minorHAnsi" w:cstheme="minorHAnsi"/>
          <w:color w:val="000000" w:themeColor="text1"/>
        </w:rPr>
        <w:t xml:space="preserve"> określone w specyfikacji technicznej </w:t>
      </w:r>
      <w:r w:rsidRPr="002B10AF">
        <w:rPr>
          <w:rFonts w:asciiTheme="minorHAnsi" w:hAnsiTheme="minorHAnsi" w:cstheme="minorHAnsi"/>
          <w:color w:val="000000" w:themeColor="text1"/>
        </w:rPr>
        <w:t>wymienione</w:t>
      </w:r>
      <w:r>
        <w:rPr>
          <w:rFonts w:asciiTheme="minorHAnsi" w:hAnsiTheme="minorHAnsi" w:cstheme="minorHAnsi"/>
          <w:color w:val="000000" w:themeColor="text1"/>
        </w:rPr>
        <w:t xml:space="preserve"> w pkt.7 - </w:t>
      </w:r>
      <w:r w:rsidRPr="00A57AD6">
        <w:rPr>
          <w:rFonts w:ascii="Arial" w:hAnsi="Arial" w:cs="Arial"/>
          <w:i/>
          <w:color w:val="000000"/>
          <w:sz w:val="16"/>
          <w:szCs w:val="16"/>
          <w:u w:val="single"/>
        </w:rPr>
        <w:t>PRZED ROZPOCZĘCIEM PRAC W ELEKTROWNI</w:t>
      </w:r>
      <w:r w:rsidRPr="00A57AD6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 xml:space="preserve">należy przedłożyć Zamawiającemu 2 tygodnie przed planowanym terminem </w:t>
      </w:r>
      <w:r>
        <w:rPr>
          <w:rFonts w:asciiTheme="minorHAnsi" w:hAnsiTheme="minorHAnsi" w:cstheme="minorHAnsi"/>
          <w:color w:val="000000" w:themeColor="text1"/>
        </w:rPr>
        <w:t>rozpoczęcia prac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:rsidR="00FF583D" w:rsidRPr="002B10AF" w:rsidRDefault="00FF583D" w:rsidP="0098485E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FF583D" w:rsidRPr="002B10AF" w:rsidRDefault="00FF583D" w:rsidP="0098485E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FF583D" w:rsidRPr="002B10AF" w:rsidRDefault="00FF583D" w:rsidP="0098485E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FF583D" w:rsidRPr="002B10AF" w:rsidRDefault="00FF583D" w:rsidP="0098485E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FF583D" w:rsidRPr="002B10AF" w:rsidRDefault="00FF583D" w:rsidP="0098485E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FF583D" w:rsidRPr="002B10AF" w:rsidRDefault="00FF583D" w:rsidP="0098485E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FF583D" w:rsidRPr="002B10AF" w:rsidRDefault="00FF583D" w:rsidP="0098485E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FF583D" w:rsidRPr="002B10AF" w:rsidRDefault="00FF583D" w:rsidP="0098485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FF583D" w:rsidRPr="002B10AF" w:rsidRDefault="00FF583D" w:rsidP="0098485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FF583D" w:rsidRPr="002B10AF" w:rsidRDefault="00FF583D" w:rsidP="0098485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FF583D" w:rsidRPr="002B10AF" w:rsidRDefault="00FF583D" w:rsidP="0098485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:rsidR="00FF583D" w:rsidRPr="00FF583D" w:rsidRDefault="00FF583D" w:rsidP="0098485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FF583D" w:rsidRPr="002B10AF" w:rsidRDefault="00FF583D" w:rsidP="00FF583D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FF583D" w:rsidRPr="008216B4" w:rsidRDefault="00FF583D" w:rsidP="00FF583D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:rsidR="00FF583D" w:rsidRPr="00AE54F9" w:rsidRDefault="00FF583D" w:rsidP="00535088">
      <w:pPr>
        <w:numPr>
          <w:ilvl w:val="1"/>
          <w:numId w:val="27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  <w:r w:rsidR="00204582">
        <w:rPr>
          <w:rFonts w:ascii="Arial" w:hAnsi="Arial" w:cs="Arial"/>
          <w:color w:val="000000" w:themeColor="text1"/>
          <w:szCs w:val="20"/>
        </w:rPr>
        <w:t>.</w:t>
      </w:r>
    </w:p>
    <w:p w:rsidR="00FF583D" w:rsidRPr="00AE54F9" w:rsidRDefault="00FF583D" w:rsidP="00535088">
      <w:pPr>
        <w:numPr>
          <w:ilvl w:val="1"/>
          <w:numId w:val="27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:rsidR="00DB4108" w:rsidRPr="008C3194" w:rsidRDefault="00204582" w:rsidP="008C3194">
      <w:pPr>
        <w:pStyle w:val="Akapitzlist"/>
        <w:numPr>
          <w:ilvl w:val="1"/>
          <w:numId w:val="27"/>
        </w:numPr>
        <w:spacing w:after="120" w:line="24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</w:t>
      </w:r>
      <w:r w:rsidRPr="00A7789C">
        <w:rPr>
          <w:rFonts w:asciiTheme="minorHAnsi" w:hAnsiTheme="minorHAnsi"/>
          <w:color w:val="000000" w:themeColor="text1"/>
        </w:rPr>
        <w:t xml:space="preserve">ypełniony </w:t>
      </w:r>
      <w:r w:rsidRPr="00A7789C">
        <w:rPr>
          <w:rFonts w:asciiTheme="minorHAnsi" w:hAnsiTheme="minorHAnsi"/>
          <w:color w:val="000000" w:themeColor="text1"/>
          <w:u w:val="single"/>
        </w:rPr>
        <w:t xml:space="preserve">dokument Z </w:t>
      </w:r>
      <w:r>
        <w:rPr>
          <w:rFonts w:asciiTheme="minorHAnsi" w:hAnsiTheme="minorHAnsi"/>
          <w:color w:val="000000" w:themeColor="text1"/>
          <w:u w:val="single"/>
        </w:rPr>
        <w:t>–</w:t>
      </w:r>
      <w:r w:rsidRPr="00A7789C">
        <w:rPr>
          <w:rFonts w:asciiTheme="minorHAnsi" w:hAnsiTheme="minorHAnsi"/>
          <w:color w:val="000000" w:themeColor="text1"/>
          <w:u w:val="single"/>
        </w:rPr>
        <w:t xml:space="preserve"> 7</w:t>
      </w:r>
      <w:r>
        <w:rPr>
          <w:rFonts w:asciiTheme="minorHAnsi" w:hAnsiTheme="minorHAnsi"/>
          <w:color w:val="000000" w:themeColor="text1"/>
          <w:u w:val="single"/>
        </w:rPr>
        <w:t>.</w:t>
      </w:r>
    </w:p>
    <w:p w:rsidR="00524E38" w:rsidRPr="001C7018" w:rsidRDefault="00524E38" w:rsidP="00524E38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1C7018">
        <w:rPr>
          <w:rFonts w:asciiTheme="minorHAnsi" w:hAnsiTheme="minorHAnsi" w:cstheme="minorHAnsi"/>
          <w:color w:val="000000" w:themeColor="text1"/>
          <w:u w:val="single"/>
        </w:rPr>
        <w:lastRenderedPageBreak/>
        <w:t>Załączniki do SIWZ:</w:t>
      </w:r>
    </w:p>
    <w:p w:rsidR="00FA6E46" w:rsidRDefault="00FA6E46" w:rsidP="00FA6E46">
      <w:pPr>
        <w:pStyle w:val="Akapitzlist"/>
        <w:numPr>
          <w:ilvl w:val="1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:rsidR="00524E38" w:rsidRPr="00FA6E46" w:rsidRDefault="00524E38" w:rsidP="00FA6E46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A6E46">
        <w:rPr>
          <w:rFonts w:asciiTheme="minorHAnsi" w:hAnsiTheme="minorHAnsi" w:cstheme="minorHAnsi"/>
          <w:color w:val="000000" w:themeColor="text1"/>
        </w:rPr>
        <w:t>Mapa terenu Elektrowni</w:t>
      </w:r>
    </w:p>
    <w:p w:rsidR="00524E38" w:rsidRPr="00FA6E46" w:rsidRDefault="00524E38" w:rsidP="00FA6E46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A6E46">
        <w:rPr>
          <w:rFonts w:asciiTheme="minorHAnsi" w:hAnsiTheme="minorHAnsi" w:cstheme="minorHAnsi"/>
          <w:color w:val="000000" w:themeColor="text1"/>
        </w:rPr>
        <w:t>Wzory dokumentów;</w:t>
      </w:r>
    </w:p>
    <w:p w:rsidR="00524E38" w:rsidRPr="00314FF8" w:rsidRDefault="00524E38" w:rsidP="00FA6E46">
      <w:pPr>
        <w:pStyle w:val="Akapitzlist"/>
        <w:numPr>
          <w:ilvl w:val="1"/>
          <w:numId w:val="20"/>
        </w:numPr>
        <w:spacing w:line="360" w:lineRule="auto"/>
        <w:ind w:left="567" w:hanging="567"/>
        <w:rPr>
          <w:rFonts w:cs="Arial"/>
          <w:lang w:bidi="lo-LA"/>
        </w:rPr>
      </w:pPr>
      <w:r w:rsidRPr="00314FF8">
        <w:rPr>
          <w:rFonts w:cs="Arial"/>
        </w:rPr>
        <w:t xml:space="preserve">Wzór - Z – 7 </w:t>
      </w:r>
      <w:r w:rsidRPr="00314FF8">
        <w:rPr>
          <w:rFonts w:cs="Arial"/>
          <w:lang w:bidi="lo-LA"/>
        </w:rPr>
        <w:t>Kwestionariusz bezpieczeństwa i higieny pracy dla Wykonawców</w:t>
      </w:r>
    </w:p>
    <w:bookmarkStart w:id="17" w:name="_MON_1587288358"/>
    <w:bookmarkEnd w:id="17"/>
    <w:p w:rsidR="00524E38" w:rsidRPr="006D7B4F" w:rsidRDefault="00524E38" w:rsidP="00524E3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247416" r:id="rId16">
            <o:FieldCodes>\s</o:FieldCodes>
          </o:OLEObject>
        </w:object>
      </w:r>
      <w:bookmarkStart w:id="18" w:name="_MON_1588048487"/>
      <w:bookmarkEnd w:id="18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247417" r:id="rId18">
            <o:FieldCodes>\s</o:FieldCodes>
          </o:OLEObject>
        </w:object>
      </w:r>
      <w:bookmarkStart w:id="19" w:name="_MON_1591872170"/>
      <w:bookmarkEnd w:id="19"/>
      <w:r w:rsidR="00AC5217" w:rsidRPr="00161DB5"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247418" r:id="rId20">
            <o:FieldCodes>\s</o:FieldCodes>
          </o:OLEObject>
        </w:object>
      </w:r>
    </w:p>
    <w:p w:rsidR="00FF583D" w:rsidRPr="009F51D0" w:rsidRDefault="00FF583D" w:rsidP="00FF583D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FF583D" w:rsidRPr="00FF583D" w:rsidRDefault="00426CB2" w:rsidP="001A1B0C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FF583D">
        <w:rPr>
          <w:rFonts w:asciiTheme="minorHAnsi" w:hAnsiTheme="minorHAnsi" w:cstheme="minorHAnsi"/>
          <w:b/>
          <w:color w:val="000000" w:themeColor="text1"/>
          <w:u w:val="single"/>
        </w:rPr>
        <w:t>właściwe dla ENEA POŁANIEC S.A</w:t>
      </w:r>
      <w:r w:rsidR="00FF583D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F583D" w:rsidRPr="00FF583D">
        <w:rPr>
          <w:rFonts w:asciiTheme="minorHAnsi" w:hAnsiTheme="minorHAnsi" w:cs="Arial"/>
          <w:b/>
          <w:color w:val="000000" w:themeColor="text1"/>
        </w:rPr>
        <w:t xml:space="preserve">Dostępne na stronie internetowej Enea Połaniec S.A. pod </w:t>
      </w:r>
      <w:hyperlink r:id="rId21" w:history="1">
        <w:r w:rsidR="00FF583D" w:rsidRPr="00FF583D">
          <w:rPr>
            <w:rStyle w:val="Hipercze"/>
            <w:rFonts w:asciiTheme="minorHAnsi" w:hAnsiTheme="minorHAnsi"/>
            <w:b/>
            <w:color w:val="000000" w:themeColor="text1"/>
          </w:rPr>
          <w:t>https://www.enea.pl/pl/grupaenea/o-grupie/spolki-grupy-enea/polaniec/zamowienia/dokumenty</w:t>
        </w:r>
      </w:hyperlink>
      <w:r w:rsidR="00FF583D" w:rsidRPr="00FF583D">
        <w:rPr>
          <w:rFonts w:asciiTheme="minorHAnsi" w:hAnsiTheme="minorHAnsi"/>
          <w:color w:val="000000" w:themeColor="text1"/>
        </w:rPr>
        <w:t>.</w:t>
      </w:r>
    </w:p>
    <w:p w:rsidR="00FF583D" w:rsidRPr="00FF583D" w:rsidRDefault="00FF583D" w:rsidP="00FF583D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  <w:lang w:val="cs-CZ"/>
        </w:rPr>
      </w:pP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26CB2" w:rsidRPr="002B10AF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26CB2" w:rsidRDefault="00426CB2" w:rsidP="00535088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661D1C" w:rsidRDefault="00661D1C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524E38" w:rsidRDefault="00524E38" w:rsidP="00524E38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łącznik do SIWZ</w:t>
      </w:r>
    </w:p>
    <w:p w:rsidR="00524E38" w:rsidRDefault="00524E38" w:rsidP="00524E3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524E38" w:rsidRPr="00D502D1" w:rsidRDefault="00524E38" w:rsidP="00524E38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524E38" w:rsidRPr="00D502D1" w:rsidRDefault="00524E38" w:rsidP="00524E38">
      <w:pPr>
        <w:jc w:val="center"/>
        <w:rPr>
          <w:rFonts w:ascii="Calibri" w:hAnsi="Calibri" w:cs="Arial"/>
          <w:b/>
          <w:bCs/>
        </w:rPr>
      </w:pPr>
    </w:p>
    <w:p w:rsidR="00524E38" w:rsidRPr="00D502D1" w:rsidRDefault="00524E38" w:rsidP="00524E38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524E38" w:rsidRPr="00D502D1" w:rsidRDefault="00524E38" w:rsidP="00524E38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524E38" w:rsidRPr="00D502D1" w:rsidRDefault="00524E38" w:rsidP="00524E38">
      <w:pPr>
        <w:rPr>
          <w:rFonts w:ascii="Calibri" w:hAnsi="Calibri" w:cs="Arial"/>
          <w:szCs w:val="20"/>
          <w:lang w:bidi="lo-LA"/>
        </w:rPr>
      </w:pPr>
    </w:p>
    <w:p w:rsidR="00524E38" w:rsidRPr="00D502D1" w:rsidRDefault="00524E38" w:rsidP="00524E38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524E38" w:rsidRPr="00743230" w:rsidRDefault="00524E38" w:rsidP="00524E38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524E38" w:rsidRPr="00D502D1" w:rsidRDefault="00524E38" w:rsidP="00524E38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524E38" w:rsidRPr="009A5BB1" w:rsidTr="009E38BC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524E38" w:rsidRPr="009A5BB1" w:rsidTr="009E38BC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Default"/>
              <w:rPr>
                <w:color w:val="auto"/>
                <w:sz w:val="20"/>
                <w:szCs w:val="20"/>
                <w:lang w:val="pl-PL"/>
              </w:rPr>
            </w:pP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524E38" w:rsidRPr="009A5BB1" w:rsidTr="009E38B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524E38" w:rsidRPr="009A5BB1" w:rsidTr="009E38B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535088">
            <w:pPr>
              <w:pStyle w:val="Tekstpodstawowy2"/>
              <w:numPr>
                <w:ilvl w:val="0"/>
                <w:numId w:val="37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9A5BB1" w:rsidTr="009E38B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535088">
            <w:pPr>
              <w:pStyle w:val="Tekstpodstawowy2"/>
              <w:numPr>
                <w:ilvl w:val="0"/>
                <w:numId w:val="37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524E38" w:rsidRPr="009A5BB1" w:rsidTr="009E38B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535088">
            <w:pPr>
              <w:pStyle w:val="Tekstpodstawowy2"/>
              <w:numPr>
                <w:ilvl w:val="0"/>
                <w:numId w:val="37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9A5BB1" w:rsidTr="009E38B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535088">
            <w:pPr>
              <w:pStyle w:val="Tekstpodstawowy2"/>
              <w:numPr>
                <w:ilvl w:val="0"/>
                <w:numId w:val="37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D502D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24E38" w:rsidRPr="00D502D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524E38" w:rsidRDefault="00524E38" w:rsidP="00524E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524E38" w:rsidRPr="00D502D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24E38" w:rsidRPr="00D502D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524E38" w:rsidRPr="00D502D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524E38" w:rsidRPr="00D502D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524E38" w:rsidRPr="00D502D1" w:rsidTr="009E38B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535088">
            <w:pPr>
              <w:pStyle w:val="Tekstpodstawowy2"/>
              <w:numPr>
                <w:ilvl w:val="0"/>
                <w:numId w:val="38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D502D1" w:rsidTr="009E38B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535088">
            <w:pPr>
              <w:pStyle w:val="Tekstpodstawowy2"/>
              <w:numPr>
                <w:ilvl w:val="0"/>
                <w:numId w:val="38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D502D1" w:rsidTr="009E38B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535088">
            <w:pPr>
              <w:pStyle w:val="Tekstpodstawowy2"/>
              <w:numPr>
                <w:ilvl w:val="0"/>
                <w:numId w:val="38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D502D1" w:rsidTr="009E38B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D502D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24E38" w:rsidRPr="009A5BB1" w:rsidTr="009E38B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8" w:rsidRPr="009A5BB1" w:rsidRDefault="00524E38" w:rsidP="009E38BC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524E38" w:rsidRDefault="00524E38" w:rsidP="00524E38">
      <w:pPr>
        <w:rPr>
          <w:rFonts w:ascii="Calibri" w:hAnsi="Calibri" w:cs="Arial"/>
          <w:szCs w:val="20"/>
        </w:rPr>
      </w:pPr>
    </w:p>
    <w:p w:rsidR="00524E38" w:rsidRDefault="00524E38" w:rsidP="00524E38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524E38" w:rsidRDefault="00524E38" w:rsidP="00524E38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524E38" w:rsidRPr="00072526" w:rsidTr="009E38BC">
        <w:trPr>
          <w:trHeight w:val="501"/>
        </w:trPr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524E38" w:rsidRPr="00072526" w:rsidTr="009E38BC"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24E38" w:rsidRPr="00072526" w:rsidTr="009E38BC"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24E38" w:rsidRPr="00072526" w:rsidTr="009E38BC"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24E38" w:rsidRPr="00072526" w:rsidTr="009E38BC"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24E38" w:rsidRPr="00072526" w:rsidTr="009E38BC">
        <w:trPr>
          <w:trHeight w:val="533"/>
        </w:trPr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24E38" w:rsidRPr="00072526" w:rsidTr="009E38BC">
        <w:trPr>
          <w:trHeight w:val="295"/>
        </w:trPr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24E38" w:rsidRPr="00072526" w:rsidTr="009E38BC">
        <w:trPr>
          <w:trHeight w:val="245"/>
        </w:trPr>
        <w:tc>
          <w:tcPr>
            <w:tcW w:w="335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524E38" w:rsidRPr="00072526" w:rsidRDefault="00524E38" w:rsidP="009E38B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524E38" w:rsidRPr="00892E9F" w:rsidRDefault="00524E38" w:rsidP="00524E38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524E38" w:rsidRDefault="00524E38" w:rsidP="00524E38">
      <w:pPr>
        <w:pStyle w:val="Tekstpodstawowy2"/>
        <w:tabs>
          <w:tab w:val="left" w:pos="284"/>
          <w:tab w:val="left" w:pos="567"/>
        </w:tabs>
        <w:spacing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524E38" w:rsidRPr="009A5BB1" w:rsidRDefault="00524E38" w:rsidP="00524E38">
      <w:pPr>
        <w:pStyle w:val="Tekstpodstawowy2"/>
        <w:tabs>
          <w:tab w:val="left" w:pos="284"/>
          <w:tab w:val="left" w:pos="567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524E38" w:rsidRDefault="00524E38" w:rsidP="00524E38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524E38" w:rsidRPr="000C79A2" w:rsidRDefault="00524E38" w:rsidP="00524E38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524E38" w:rsidRPr="00C70E2A" w:rsidRDefault="00524E38" w:rsidP="00524E38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524E38" w:rsidRDefault="00524E38" w:rsidP="00524E38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524E38" w:rsidRDefault="00524E38" w:rsidP="00524E38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524E38" w:rsidRPr="00D363B5" w:rsidRDefault="00524E38" w:rsidP="00524E38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524E38" w:rsidRPr="00D363B5" w:rsidRDefault="00524E38" w:rsidP="00524E38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524E38" w:rsidRPr="00D363B5" w:rsidRDefault="00524E38" w:rsidP="00524E38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524E38" w:rsidRDefault="00524E38" w:rsidP="00524E38">
      <w:pPr>
        <w:rPr>
          <w:rFonts w:ascii="Calibri" w:hAnsi="Calibri" w:cs="Arial"/>
          <w:i/>
          <w:szCs w:val="20"/>
        </w:rPr>
      </w:pPr>
    </w:p>
    <w:p w:rsidR="00314FF8" w:rsidRDefault="00314FF8" w:rsidP="00314FF8">
      <w:pPr>
        <w:jc w:val="right"/>
        <w:rPr>
          <w:rFonts w:ascii="Calibri" w:hAnsi="Calibri" w:cs="Arial"/>
          <w:i/>
          <w:szCs w:val="20"/>
        </w:rPr>
      </w:pPr>
    </w:p>
    <w:p w:rsidR="008C3194" w:rsidRPr="008C3194" w:rsidRDefault="008C3194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0F5385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0F5385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Pr="00B919AE" w:rsidRDefault="00314FF8" w:rsidP="00314FF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Pr="003A3206" w:rsidRDefault="00314FF8" w:rsidP="00314FF8">
      <w:pPr>
        <w:pStyle w:val="Tekstprzypisudolnego"/>
        <w:rPr>
          <w:sz w:val="16"/>
          <w:szCs w:val="16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314FF8" w:rsidRPr="00B85959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Pr="000F5385" w:rsidRDefault="00314FF8" w:rsidP="00314FF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314FF8" w:rsidRPr="0096229D" w:rsidRDefault="00314FF8" w:rsidP="00314FF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14FF8" w:rsidRPr="00EF6FBC" w:rsidRDefault="00314FF8" w:rsidP="00314FF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314FF8" w:rsidRPr="00EF6FBC" w:rsidRDefault="00314FF8" w:rsidP="00314FF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314FF8" w:rsidRPr="00EF6FBC" w:rsidRDefault="00314FF8" w:rsidP="00535088">
      <w:pPr>
        <w:pStyle w:val="Akapitzlist"/>
        <w:numPr>
          <w:ilvl w:val="0"/>
          <w:numId w:val="29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314FF8" w:rsidRPr="00EF6FBC" w:rsidRDefault="00314FF8" w:rsidP="00535088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314FF8" w:rsidRPr="00EF6FBC" w:rsidRDefault="00314FF8" w:rsidP="00535088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314FF8" w:rsidRPr="00EF6FBC" w:rsidRDefault="00314FF8" w:rsidP="00535088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314FF8" w:rsidRPr="00EF6FBC" w:rsidRDefault="00314FF8" w:rsidP="00535088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314FF8" w:rsidRPr="00EF6FBC" w:rsidRDefault="00314FF8" w:rsidP="00535088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314FF8" w:rsidRPr="00EF6FBC" w:rsidRDefault="00314FF8" w:rsidP="00535088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314FF8" w:rsidRPr="00EF6FBC" w:rsidRDefault="00314FF8" w:rsidP="00314FF8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4FF8" w:rsidRPr="0096229D" w:rsidRDefault="00314FF8" w:rsidP="00535088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535088">
      <w:pPr>
        <w:pStyle w:val="Akapitzlist"/>
        <w:numPr>
          <w:ilvl w:val="0"/>
          <w:numId w:val="28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14FF8" w:rsidRDefault="00314FF8" w:rsidP="00314FF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314FF8" w:rsidRPr="00563F9C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563F9C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14FF8" w:rsidRPr="00563F9C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563F9C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314FF8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8485E" w:rsidRDefault="0098485E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8485E" w:rsidRPr="00661D13" w:rsidRDefault="0098485E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4C2C20" w:rsidRDefault="004C2C20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AB62FC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C462C7" w:rsidRDefault="007F62E4" w:rsidP="0098485E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7F62E4" w:rsidRPr="00C462C7" w:rsidRDefault="007F62E4" w:rsidP="0098485E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7F62E4" w:rsidRPr="00C462C7" w:rsidRDefault="007F62E4" w:rsidP="00535088">
      <w:pPr>
        <w:pStyle w:val="Akapitzlist"/>
        <w:numPr>
          <w:ilvl w:val="0"/>
          <w:numId w:val="24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C462C7" w:rsidRDefault="007F62E4" w:rsidP="00535088">
      <w:pPr>
        <w:pStyle w:val="Akapitzlist"/>
        <w:numPr>
          <w:ilvl w:val="0"/>
          <w:numId w:val="24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C462C7" w:rsidRDefault="007F62E4" w:rsidP="00535088">
      <w:pPr>
        <w:pStyle w:val="Akapitzlist"/>
        <w:numPr>
          <w:ilvl w:val="0"/>
          <w:numId w:val="24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7F62E4" w:rsidRPr="00344269" w:rsidRDefault="007F62E4" w:rsidP="00535088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</w:t>
        </w:r>
        <w:proofErr w:type="spellStart"/>
        <w:r w:rsidRPr="00344269">
          <w:rPr>
            <w:rStyle w:val="Hipercze"/>
            <w:rFonts w:ascii="Calibri" w:hAnsi="Calibri"/>
          </w:rPr>
          <w:t>pl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grupaenea</w:t>
        </w:r>
        <w:proofErr w:type="spellEnd"/>
        <w:r w:rsidRPr="00344269">
          <w:rPr>
            <w:rStyle w:val="Hipercze"/>
            <w:rFonts w:ascii="Calibri" w:hAnsi="Calibri"/>
          </w:rPr>
          <w:t>/o-grupie/</w:t>
        </w:r>
        <w:proofErr w:type="spellStart"/>
        <w:r w:rsidRPr="00344269">
          <w:rPr>
            <w:rStyle w:val="Hipercze"/>
            <w:rFonts w:ascii="Calibri" w:hAnsi="Calibri"/>
          </w:rPr>
          <w:t>spolki</w:t>
        </w:r>
        <w:proofErr w:type="spellEnd"/>
        <w:r w:rsidRPr="00344269">
          <w:rPr>
            <w:rStyle w:val="Hipercze"/>
            <w:rFonts w:ascii="Calibri" w:hAnsi="Calibri"/>
          </w:rPr>
          <w:t xml:space="preserve">-grupy </w:t>
        </w:r>
        <w:proofErr w:type="spellStart"/>
        <w:r w:rsidRPr="00344269">
          <w:rPr>
            <w:rStyle w:val="Hipercze"/>
            <w:rFonts w:ascii="Calibri" w:hAnsi="Calibri"/>
          </w:rPr>
          <w:t>enea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polaniec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zamowienia</w:t>
        </w:r>
        <w:proofErr w:type="spellEnd"/>
        <w:r w:rsidRPr="00344269">
          <w:rPr>
            <w:rStyle w:val="Hipercze"/>
            <w:rFonts w:ascii="Calibri" w:hAnsi="Calibri"/>
          </w:rPr>
          <w:t>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>stanowią integralną część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C462C7" w:rsidRDefault="007F62E4" w:rsidP="007F62E4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7F62E4" w:rsidRPr="001E7135" w:rsidRDefault="007F62E4" w:rsidP="00535088">
      <w:pPr>
        <w:pStyle w:val="Akapitzlist"/>
        <w:numPr>
          <w:ilvl w:val="0"/>
          <w:numId w:val="23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7F62E4" w:rsidRPr="009E38BC" w:rsidRDefault="007F62E4" w:rsidP="00535088">
      <w:pPr>
        <w:pStyle w:val="Default"/>
        <w:numPr>
          <w:ilvl w:val="1"/>
          <w:numId w:val="23"/>
        </w:numPr>
        <w:spacing w:line="300" w:lineRule="auto"/>
        <w:ind w:left="567" w:hanging="567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A57AD6">
        <w:rPr>
          <w:rFonts w:cs="Arial"/>
          <w:sz w:val="22"/>
          <w:szCs w:val="22"/>
          <w:lang w:val="pl-PL"/>
        </w:rPr>
        <w:t>Zamawiający zleca, a Wykonawca przyjmuje do realizacji</w:t>
      </w:r>
      <w:r w:rsidR="00BC4A67" w:rsidRPr="00A57AD6">
        <w:rPr>
          <w:rFonts w:cs="Arial"/>
          <w:sz w:val="22"/>
          <w:szCs w:val="22"/>
          <w:lang w:val="pl-PL"/>
        </w:rPr>
        <w:t xml:space="preserve"> </w:t>
      </w:r>
      <w:r w:rsidR="00BC4A67" w:rsidRPr="00A57AD6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konanie </w:t>
      </w:r>
      <w:r w:rsidR="00A57AD6" w:rsidRPr="00A57AD6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przeglądu </w:t>
      </w:r>
      <w:r w:rsidR="00A57AD6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i remontu napędów NWA </w:t>
      </w:r>
      <w:r w:rsidR="00A57AD6" w:rsidRPr="00A57AD6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 Enea Połaniec S.A. </w:t>
      </w:r>
      <w:r w:rsidR="00DF764B">
        <w:rPr>
          <w:rFonts w:asciiTheme="minorHAnsi" w:hAnsiTheme="minorHAnsi"/>
          <w:color w:val="000000" w:themeColor="text1"/>
          <w:sz w:val="22"/>
          <w:szCs w:val="22"/>
          <w:lang w:val="pl-PL"/>
        </w:rPr>
        <w:t>w ilości podanej poniżej:</w:t>
      </w:r>
    </w:p>
    <w:p w:rsidR="00A57AD6" w:rsidRPr="009E38BC" w:rsidRDefault="00A57AD6" w:rsidP="009E38BC">
      <w:pPr>
        <w:pStyle w:val="Akapitzlist"/>
        <w:numPr>
          <w:ilvl w:val="2"/>
          <w:numId w:val="23"/>
        </w:numPr>
        <w:ind w:hanging="657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4      ZS – 2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A57AD6" w:rsidRPr="009E38BC" w:rsidRDefault="00A57AD6" w:rsidP="009E38BC">
      <w:pPr>
        <w:pStyle w:val="Akapitzlist"/>
        <w:numPr>
          <w:ilvl w:val="2"/>
          <w:numId w:val="23"/>
        </w:numPr>
        <w:ind w:hanging="657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10    ZS – 6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A57AD6" w:rsidRPr="009E38BC" w:rsidRDefault="00A57AD6" w:rsidP="009E38BC">
      <w:pPr>
        <w:pStyle w:val="Akapitzlist"/>
        <w:numPr>
          <w:ilvl w:val="2"/>
          <w:numId w:val="23"/>
        </w:numPr>
        <w:ind w:hanging="657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16    ZS – 5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A57AD6" w:rsidRPr="009E38BC" w:rsidRDefault="00A57AD6" w:rsidP="009E38BC">
      <w:pPr>
        <w:pStyle w:val="Akapitzlist"/>
        <w:numPr>
          <w:ilvl w:val="2"/>
          <w:numId w:val="23"/>
        </w:numPr>
        <w:ind w:hanging="657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40    ZS – 4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A57AD6" w:rsidRPr="009E38BC" w:rsidRDefault="00A57AD6" w:rsidP="009E38BC">
      <w:pPr>
        <w:pStyle w:val="Akapitzlist"/>
        <w:numPr>
          <w:ilvl w:val="2"/>
          <w:numId w:val="23"/>
        </w:numPr>
        <w:ind w:hanging="657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63    ZS – 3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  <w:r w:rsidRPr="009E38BC">
        <w:rPr>
          <w:rFonts w:asciiTheme="minorHAnsi" w:hAnsiTheme="minorHAnsi" w:cs="Arial"/>
          <w:color w:val="000000" w:themeColor="text1"/>
        </w:rPr>
        <w:t xml:space="preserve"> </w:t>
      </w:r>
    </w:p>
    <w:p w:rsidR="00A57AD6" w:rsidRDefault="00A57AD6" w:rsidP="009E38BC">
      <w:pPr>
        <w:pStyle w:val="Akapitzlist"/>
        <w:numPr>
          <w:ilvl w:val="2"/>
          <w:numId w:val="23"/>
        </w:numPr>
        <w:ind w:hanging="657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250  ZS – 2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  <w:r w:rsidR="00DF764B">
        <w:rPr>
          <w:rFonts w:asciiTheme="minorHAnsi" w:hAnsiTheme="minorHAnsi" w:cs="Arial"/>
          <w:color w:val="000000" w:themeColor="text1"/>
        </w:rPr>
        <w:t>\</w:t>
      </w:r>
    </w:p>
    <w:p w:rsidR="00DF764B" w:rsidRPr="009E38BC" w:rsidRDefault="00DF764B" w:rsidP="00DF764B">
      <w:pPr>
        <w:pStyle w:val="Akapitzlist"/>
        <w:ind w:left="1224" w:hanging="1224"/>
        <w:rPr>
          <w:rFonts w:asciiTheme="minorHAnsi" w:hAnsiTheme="minorHAnsi" w:cs="Arial"/>
          <w:color w:val="000000" w:themeColor="text1"/>
        </w:rPr>
      </w:pPr>
      <w:r w:rsidRPr="00A57AD6">
        <w:rPr>
          <w:rFonts w:cs="Arial"/>
        </w:rPr>
        <w:t>(dalej: „Usługi”).</w:t>
      </w:r>
    </w:p>
    <w:p w:rsidR="00661D1C" w:rsidRPr="009E38BC" w:rsidRDefault="007F62E4" w:rsidP="00661D1C">
      <w:pPr>
        <w:pStyle w:val="Akapitzlist"/>
        <w:numPr>
          <w:ilvl w:val="1"/>
          <w:numId w:val="18"/>
        </w:numPr>
        <w:spacing w:line="312" w:lineRule="atLeast"/>
        <w:ind w:left="567" w:hanging="567"/>
        <w:jc w:val="both"/>
        <w:rPr>
          <w:color w:val="000000" w:themeColor="text1"/>
        </w:rPr>
      </w:pPr>
      <w:r w:rsidRPr="00A57AD6">
        <w:rPr>
          <w:rFonts w:cs="Arial"/>
        </w:rPr>
        <w:t>Sz</w:t>
      </w:r>
      <w:r w:rsidR="00661D13" w:rsidRPr="00A57AD6">
        <w:rPr>
          <w:rFonts w:cs="Arial"/>
        </w:rPr>
        <w:t>czegółowy zakres Usług obejmuje</w:t>
      </w:r>
      <w:r w:rsidR="00A57AD6">
        <w:rPr>
          <w:rFonts w:cs="Arial"/>
        </w:rPr>
        <w:t>: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Demontaż, mycie elementów,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wykonanie nowych powłok zabezpieczających przewidzianych w dokumentacji producenta,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wymiana zużytych elementów: łożysk, uszczelnień, instalacji elektrycznych,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 xml:space="preserve">przegląd/remont mechanizmów wyłączników drogowych i momentowych, przyłącza typu 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Phoenix, silnika,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wykonanie nowej instalacji elektrycznej wg schematu dla El. Połaniec,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 xml:space="preserve">montaż, wypełnienie smarem półpłynnym, próby ruchowe i cechowanie zgodnie z wielkościami 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 xml:space="preserve">napędów, malowanie i konserwacja, 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wystawienie deklaracji zgodności z zamówieniem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W przypadku stwierdzenia uszkodzeń elementów napędów nie uwzględnionych w w/w zakresie prac, naprawa i jej koszt będzie uzgodniony ze Zleceniodawcą.</w:t>
      </w:r>
    </w:p>
    <w:p w:rsidR="009E38BC" w:rsidRPr="009E38BC" w:rsidRDefault="009E38BC" w:rsidP="009E38BC">
      <w:pPr>
        <w:pStyle w:val="Akapitzlist"/>
        <w:numPr>
          <w:ilvl w:val="2"/>
          <w:numId w:val="18"/>
        </w:numPr>
        <w:tabs>
          <w:tab w:val="left" w:pos="1401"/>
          <w:tab w:val="left" w:pos="1660"/>
        </w:tabs>
        <w:autoSpaceDE w:val="0"/>
        <w:autoSpaceDN w:val="0"/>
        <w:spacing w:after="120" w:line="240" w:lineRule="auto"/>
        <w:ind w:left="1225"/>
        <w:rPr>
          <w:rFonts w:asciiTheme="minorHAnsi" w:eastAsiaTheme="minorHAnsi" w:hAnsiTheme="minorHAnsi" w:cs="Arial"/>
        </w:rPr>
      </w:pPr>
      <w:r w:rsidRPr="009E38BC">
        <w:rPr>
          <w:rFonts w:asciiTheme="minorHAnsi" w:eastAsiaTheme="minorHAnsi" w:hAnsiTheme="minorHAnsi" w:cs="Arial"/>
        </w:rPr>
        <w:t>Elementami które nie podlegają wymianie są: korpusy i przekładnie główne, po stwierdzeniu ich uszkodzenia napędy zostaną wycofane z remontu.</w:t>
      </w:r>
      <w:r w:rsidRPr="009E38BC">
        <w:rPr>
          <w:rFonts w:asciiTheme="minorHAnsi" w:hAnsiTheme="minorHAnsi" w:cs="Arial"/>
        </w:rPr>
        <w:tab/>
      </w:r>
    </w:p>
    <w:p w:rsidR="009E38BC" w:rsidRPr="00661D1C" w:rsidRDefault="009E38BC" w:rsidP="009E38BC">
      <w:pPr>
        <w:pStyle w:val="Akapitzlist"/>
        <w:spacing w:line="312" w:lineRule="atLeast"/>
        <w:ind w:left="567"/>
        <w:jc w:val="both"/>
        <w:rPr>
          <w:color w:val="000000" w:themeColor="text1"/>
        </w:rPr>
      </w:pPr>
    </w:p>
    <w:p w:rsidR="00316244" w:rsidRPr="009E38BC" w:rsidRDefault="00E51733" w:rsidP="00316244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  <w:bCs/>
        </w:rPr>
        <w:t>W</w:t>
      </w:r>
      <w:r w:rsidR="00316244" w:rsidRPr="009E38BC">
        <w:rPr>
          <w:rFonts w:cs="Arial"/>
          <w:bCs/>
        </w:rPr>
        <w:t>arunki wykonania prac:</w:t>
      </w:r>
    </w:p>
    <w:p w:rsidR="009E38BC" w:rsidRPr="00E51733" w:rsidRDefault="009E38BC" w:rsidP="00E51733">
      <w:pPr>
        <w:pStyle w:val="Akapitzlist"/>
        <w:numPr>
          <w:ilvl w:val="2"/>
          <w:numId w:val="18"/>
        </w:numPr>
        <w:spacing w:after="120" w:line="240" w:lineRule="auto"/>
        <w:ind w:left="1225"/>
        <w:rPr>
          <w:rFonts w:asciiTheme="minorHAnsi" w:hAnsiTheme="minorHAnsi" w:cs="Arial"/>
        </w:rPr>
      </w:pPr>
      <w:r w:rsidRPr="00E51733">
        <w:rPr>
          <w:rFonts w:asciiTheme="minorHAnsi" w:hAnsiTheme="minorHAnsi" w:cs="Arial"/>
        </w:rPr>
        <w:t>Wykonawca odbierze oraz dostarczy napędy po remoncie na własny koszt, jak również przy ewentualnych naprawach gwarancyjnych.</w:t>
      </w:r>
    </w:p>
    <w:p w:rsidR="009E38BC" w:rsidRPr="00E51733" w:rsidRDefault="00E51733" w:rsidP="00E51733">
      <w:pPr>
        <w:pStyle w:val="Akapitzlist"/>
        <w:numPr>
          <w:ilvl w:val="2"/>
          <w:numId w:val="18"/>
        </w:numPr>
        <w:spacing w:after="120" w:line="240" w:lineRule="auto"/>
        <w:ind w:left="1225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</w:rPr>
        <w:t>N</w:t>
      </w:r>
      <w:r w:rsidR="009E38BC" w:rsidRPr="00E51733">
        <w:rPr>
          <w:rFonts w:asciiTheme="minorHAnsi" w:hAnsiTheme="minorHAnsi" w:cs="Arial"/>
        </w:rPr>
        <w:t xml:space="preserve">apędy po przeglądzie i remoncie muszą spełniać warunki wymagane w </w:t>
      </w:r>
      <w:r w:rsidRPr="00E51733">
        <w:rPr>
          <w:rFonts w:asciiTheme="minorHAnsi" w:hAnsiTheme="minorHAnsi" w:cs="Arial"/>
        </w:rPr>
        <w:t xml:space="preserve">dokumentacji </w:t>
      </w:r>
      <w:r w:rsidR="009E38BC" w:rsidRPr="00E51733">
        <w:rPr>
          <w:rFonts w:asciiTheme="minorHAnsi" w:hAnsiTheme="minorHAnsi" w:cs="Arial"/>
        </w:rPr>
        <w:t>DTR.</w:t>
      </w:r>
    </w:p>
    <w:p w:rsidR="00E51733" w:rsidRPr="00E51733" w:rsidRDefault="00E51733" w:rsidP="00E51733">
      <w:pPr>
        <w:pStyle w:val="Akapitzlist"/>
        <w:numPr>
          <w:ilvl w:val="1"/>
          <w:numId w:val="18"/>
        </w:numPr>
        <w:spacing w:before="120" w:after="120" w:line="312" w:lineRule="atLeast"/>
        <w:ind w:left="567" w:hanging="567"/>
        <w:rPr>
          <w:rFonts w:asciiTheme="minorHAnsi" w:hAnsiTheme="minorHAnsi" w:cs="Arial"/>
          <w:bCs/>
          <w:color w:val="000000" w:themeColor="text1"/>
        </w:rPr>
      </w:pPr>
      <w:r w:rsidRPr="00E51733">
        <w:rPr>
          <w:rFonts w:asciiTheme="minorHAnsi" w:hAnsiTheme="minorHAnsi" w:cs="Arial"/>
          <w:bCs/>
          <w:color w:val="000000" w:themeColor="text1"/>
        </w:rPr>
        <w:t>Warunki   organizacyjne dla prawidłowej realizacji zadania:</w:t>
      </w:r>
    </w:p>
    <w:p w:rsidR="00E51733" w:rsidRDefault="00E51733" w:rsidP="00E51733">
      <w:pPr>
        <w:pStyle w:val="Tekstpodstawowywcity"/>
        <w:numPr>
          <w:ilvl w:val="2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o obowiązków Wykonawcy należy</w:t>
      </w:r>
      <w:r w:rsidRPr="00E5173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odbiór z terenu elektrowni napędów do remontu i ich dostarczenie po remoncie.</w:t>
      </w:r>
    </w:p>
    <w:p w:rsidR="00E51733" w:rsidRDefault="00E51733" w:rsidP="00E51733">
      <w:pPr>
        <w:pStyle w:val="Tekstpodstawowywcity"/>
        <w:numPr>
          <w:ilvl w:val="2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E51733" w:rsidRDefault="00E51733" w:rsidP="00E51733">
      <w:pPr>
        <w:pStyle w:val="Tekstpodstawowywcity"/>
        <w:numPr>
          <w:ilvl w:val="3"/>
          <w:numId w:val="18"/>
        </w:numPr>
        <w:spacing w:before="0" w:after="0" w:line="312" w:lineRule="atLeast"/>
        <w:ind w:left="2127" w:hanging="85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gotowanie, załadunek i rozładunek napędów na terenie elektrowni </w:t>
      </w:r>
    </w:p>
    <w:p w:rsidR="00E51733" w:rsidRDefault="00E51733" w:rsidP="00E51733">
      <w:pPr>
        <w:pStyle w:val="Tekstpodstawowywcity"/>
        <w:numPr>
          <w:ilvl w:val="3"/>
          <w:numId w:val="18"/>
        </w:numPr>
        <w:spacing w:before="0" w:after="0" w:line="312" w:lineRule="atLeast"/>
        <w:ind w:left="2127" w:hanging="85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gotowanie przepustki materiałowej na wywóz napędów do remontu</w:t>
      </w:r>
    </w:p>
    <w:p w:rsidR="00316244" w:rsidRPr="00C02F3D" w:rsidRDefault="00E51733" w:rsidP="00C02F3D">
      <w:pPr>
        <w:pStyle w:val="Tekstpodstawowywcity"/>
        <w:numPr>
          <w:ilvl w:val="3"/>
          <w:numId w:val="18"/>
        </w:numPr>
        <w:spacing w:before="0" w:after="0" w:line="312" w:lineRule="atLeast"/>
        <w:ind w:left="2127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tacji technicznej </w:t>
      </w:r>
    </w:p>
    <w:p w:rsidR="007F62E4" w:rsidRPr="001E7135" w:rsidRDefault="007F62E4" w:rsidP="00535088">
      <w:pPr>
        <w:pStyle w:val="Akapitzlist"/>
        <w:numPr>
          <w:ilvl w:val="0"/>
          <w:numId w:val="25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9837E2" w:rsidRDefault="007F62E4" w:rsidP="00D45083">
      <w:pPr>
        <w:pStyle w:val="Nagwek2"/>
        <w:keepNext w:val="0"/>
        <w:keepLines w:val="0"/>
        <w:numPr>
          <w:ilvl w:val="1"/>
          <w:numId w:val="25"/>
        </w:numPr>
        <w:spacing w:before="0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D45083">
        <w:rPr>
          <w:rFonts w:ascii="Calibri" w:hAnsi="Calibri" w:cs="Arial"/>
          <w:color w:val="auto"/>
          <w:sz w:val="22"/>
          <w:szCs w:val="22"/>
          <w:lang w:val="pl-PL"/>
        </w:rPr>
        <w:t>30 września 2018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>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:rsidR="00D45083" w:rsidRPr="00D45083" w:rsidRDefault="00D45083" w:rsidP="00D45083">
      <w:pPr>
        <w:rPr>
          <w:lang w:eastAsia="en-US"/>
        </w:rPr>
      </w:pPr>
    </w:p>
    <w:p w:rsidR="007F62E4" w:rsidRPr="00661D13" w:rsidRDefault="007F62E4" w:rsidP="00D45083">
      <w:pPr>
        <w:pStyle w:val="Akapitzlist"/>
        <w:numPr>
          <w:ilvl w:val="0"/>
          <w:numId w:val="25"/>
        </w:numPr>
        <w:spacing w:after="120" w:line="240" w:lineRule="auto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:rsidR="007F62E4" w:rsidRDefault="007F62E4" w:rsidP="00E51733">
      <w:pPr>
        <w:pStyle w:val="Akapitzlist"/>
        <w:numPr>
          <w:ilvl w:val="1"/>
          <w:numId w:val="25"/>
        </w:numPr>
        <w:spacing w:before="100" w:beforeAutospacing="1" w:after="120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 prawidłowe wykonanie przedmiotu Umowy Strony ustalają wynagrodzenie ryczałtowe za wykonanie prac określonych w pkt 1 - w wysokości  …………………..zł netto</w:t>
      </w:r>
      <w:r w:rsidR="00E51733">
        <w:rPr>
          <w:rFonts w:asciiTheme="minorHAnsi" w:hAnsiTheme="minorHAnsi" w:cs="Arial"/>
        </w:rPr>
        <w:t xml:space="preserve"> z podziałem na poszczególne napędy:</w:t>
      </w:r>
      <w:r w:rsidRPr="00661D13">
        <w:rPr>
          <w:rFonts w:asciiTheme="minorHAnsi" w:hAnsiTheme="minorHAnsi" w:cs="Arial"/>
        </w:rPr>
        <w:t xml:space="preserve"> </w:t>
      </w:r>
    </w:p>
    <w:p w:rsidR="00E51733" w:rsidRPr="009E38BC" w:rsidRDefault="00E51733" w:rsidP="00E51733">
      <w:pPr>
        <w:pStyle w:val="Akapitzlist"/>
        <w:numPr>
          <w:ilvl w:val="2"/>
          <w:numId w:val="25"/>
        </w:numPr>
        <w:ind w:left="1418" w:hanging="709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4      ZS – 2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E51733" w:rsidRPr="009E38BC" w:rsidRDefault="00E51733" w:rsidP="00E51733">
      <w:pPr>
        <w:pStyle w:val="Akapitzlist"/>
        <w:numPr>
          <w:ilvl w:val="2"/>
          <w:numId w:val="25"/>
        </w:numPr>
        <w:ind w:left="1418" w:hanging="709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10    ZS – 6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E51733" w:rsidRPr="009E38BC" w:rsidRDefault="00E51733" w:rsidP="00E51733">
      <w:pPr>
        <w:pStyle w:val="Akapitzlist"/>
        <w:numPr>
          <w:ilvl w:val="2"/>
          <w:numId w:val="25"/>
        </w:numPr>
        <w:ind w:left="1418" w:hanging="709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16    ZS – 5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E51733" w:rsidRPr="009E38BC" w:rsidRDefault="00E51733" w:rsidP="00E51733">
      <w:pPr>
        <w:pStyle w:val="Akapitzlist"/>
        <w:numPr>
          <w:ilvl w:val="2"/>
          <w:numId w:val="25"/>
        </w:numPr>
        <w:ind w:left="1418" w:hanging="709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40    ZS – 4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E51733" w:rsidRPr="009E38BC" w:rsidRDefault="00E51733" w:rsidP="00E51733">
      <w:pPr>
        <w:pStyle w:val="Akapitzlist"/>
        <w:numPr>
          <w:ilvl w:val="2"/>
          <w:numId w:val="25"/>
        </w:numPr>
        <w:ind w:left="1418" w:hanging="709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lastRenderedPageBreak/>
        <w:t xml:space="preserve">Napęd Mn 63    ZS – 3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  <w:r w:rsidRPr="009E38BC">
        <w:rPr>
          <w:rFonts w:asciiTheme="minorHAnsi" w:hAnsiTheme="minorHAnsi" w:cs="Arial"/>
          <w:color w:val="000000" w:themeColor="text1"/>
        </w:rPr>
        <w:t xml:space="preserve"> </w:t>
      </w:r>
    </w:p>
    <w:p w:rsidR="00E51733" w:rsidRPr="009E38BC" w:rsidRDefault="00E51733" w:rsidP="00E51733">
      <w:pPr>
        <w:pStyle w:val="Akapitzlist"/>
        <w:numPr>
          <w:ilvl w:val="2"/>
          <w:numId w:val="25"/>
        </w:numPr>
        <w:ind w:left="1418" w:hanging="709"/>
        <w:jc w:val="both"/>
        <w:rPr>
          <w:rFonts w:asciiTheme="minorHAnsi" w:hAnsiTheme="minorHAnsi" w:cs="Arial"/>
          <w:color w:val="000000" w:themeColor="text1"/>
        </w:rPr>
      </w:pPr>
      <w:r w:rsidRPr="009E38BC">
        <w:rPr>
          <w:rFonts w:asciiTheme="minorHAnsi" w:hAnsiTheme="minorHAnsi" w:cs="Arial"/>
          <w:color w:val="000000" w:themeColor="text1"/>
        </w:rPr>
        <w:t xml:space="preserve">Napęd Mn 250  ZS – 2 </w:t>
      </w:r>
      <w:proofErr w:type="spellStart"/>
      <w:r w:rsidRPr="009E38BC">
        <w:rPr>
          <w:rFonts w:asciiTheme="minorHAnsi" w:hAnsiTheme="minorHAnsi" w:cs="Arial"/>
          <w:color w:val="000000" w:themeColor="text1"/>
        </w:rPr>
        <w:t>szt</w:t>
      </w:r>
      <w:proofErr w:type="spellEnd"/>
    </w:p>
    <w:p w:rsidR="00E51733" w:rsidRPr="00661D13" w:rsidRDefault="00E51733" w:rsidP="00E51733">
      <w:pPr>
        <w:pStyle w:val="Akapitzlist"/>
        <w:spacing w:before="100" w:beforeAutospacing="1" w:after="120"/>
        <w:rPr>
          <w:rFonts w:asciiTheme="minorHAnsi" w:hAnsiTheme="minorHAnsi" w:cs="Arial"/>
        </w:rPr>
      </w:pPr>
    </w:p>
    <w:p w:rsidR="007F62E4" w:rsidRPr="00661D13" w:rsidRDefault="007F62E4" w:rsidP="00E51733">
      <w:pPr>
        <w:pStyle w:val="Akapitzlist"/>
        <w:numPr>
          <w:ilvl w:val="1"/>
          <w:numId w:val="25"/>
        </w:numPr>
        <w:spacing w:before="100" w:beforeAutospacing="1" w:after="120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CB0BD3" w:rsidRPr="00CB0BD3" w:rsidRDefault="00CB0BD3" w:rsidP="00C02F3D">
      <w:pPr>
        <w:pStyle w:val="Akapitzlist"/>
        <w:numPr>
          <w:ilvl w:val="1"/>
          <w:numId w:val="25"/>
        </w:numPr>
        <w:spacing w:after="0" w:line="240" w:lineRule="auto"/>
        <w:ind w:left="567" w:hanging="567"/>
        <w:rPr>
          <w:rFonts w:asciiTheme="minorHAnsi" w:hAnsiTheme="minorHAnsi" w:cs="Arial"/>
          <w:b/>
          <w:u w:val="single"/>
        </w:rPr>
      </w:pPr>
      <w:r w:rsidRPr="00CB0BD3">
        <w:rPr>
          <w:rFonts w:asciiTheme="minorHAnsi" w:hAnsiTheme="minorHAnsi" w:cs="Arial"/>
          <w:b/>
          <w:u w:val="single"/>
        </w:rPr>
        <w:t>Fakturę należy wysłać na adres:</w:t>
      </w:r>
    </w:p>
    <w:p w:rsidR="00CB0BD3" w:rsidRPr="00632F25" w:rsidRDefault="00CB0BD3" w:rsidP="00C02F3D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CB0BD3" w:rsidRPr="00632F25" w:rsidRDefault="00CB0BD3" w:rsidP="00C02F3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CB0BD3" w:rsidRPr="00632F25" w:rsidRDefault="00CB0BD3" w:rsidP="00C02F3D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CB0BD3" w:rsidRPr="00632F25" w:rsidRDefault="00CB0BD3" w:rsidP="00C02F3D">
      <w:pPr>
        <w:pStyle w:val="Akapitzlist"/>
        <w:numPr>
          <w:ilvl w:val="1"/>
          <w:numId w:val="26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:rsidR="007F62E4" w:rsidRPr="001E7135" w:rsidRDefault="007F62E4" w:rsidP="007F62E4">
      <w:pPr>
        <w:rPr>
          <w:b/>
          <w:lang w:eastAsia="en-US"/>
        </w:rPr>
      </w:pPr>
    </w:p>
    <w:p w:rsidR="007F62E4" w:rsidRPr="001E7135" w:rsidRDefault="007F62E4" w:rsidP="00535088">
      <w:pPr>
        <w:pStyle w:val="Akapitzlist"/>
        <w:numPr>
          <w:ilvl w:val="0"/>
          <w:numId w:val="25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7F62E4" w:rsidRPr="00661D13" w:rsidRDefault="007F62E4" w:rsidP="00CB0BD3">
      <w:pPr>
        <w:pStyle w:val="Akapitzlist"/>
        <w:numPr>
          <w:ilvl w:val="1"/>
          <w:numId w:val="2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:rsidR="00661D13" w:rsidRPr="00CB0BD3" w:rsidRDefault="00CB0BD3" w:rsidP="00661D13">
      <w:pPr>
        <w:pStyle w:val="Akapitzlist"/>
        <w:ind w:left="360"/>
        <w:rPr>
          <w:rFonts w:asciiTheme="minorHAnsi" w:hAnsiTheme="minorHAnsi"/>
          <w:color w:val="000000" w:themeColor="text1"/>
          <w:lang w:val="en-US"/>
        </w:rPr>
      </w:pPr>
      <w:r w:rsidRPr="00CB0BD3">
        <w:rPr>
          <w:rFonts w:asciiTheme="minorHAnsi" w:hAnsiTheme="minorHAnsi" w:cs="Arial"/>
          <w:b/>
          <w:lang w:val="en-US"/>
        </w:rPr>
        <w:t>Marian Ryński</w:t>
      </w:r>
      <w:r w:rsidR="00661D13" w:rsidRPr="00CB0BD3">
        <w:rPr>
          <w:rFonts w:asciiTheme="minorHAnsi" w:hAnsiTheme="minorHAnsi" w:cs="Arial"/>
          <w:b/>
          <w:lang w:val="en-US"/>
        </w:rPr>
        <w:t xml:space="preserve"> </w:t>
      </w:r>
      <w:r w:rsidR="00661D13" w:rsidRPr="00CB0BD3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CB0BD3">
        <w:rPr>
          <w:rFonts w:asciiTheme="minorHAnsi" w:hAnsiTheme="minorHAnsi"/>
          <w:color w:val="000000" w:themeColor="text1"/>
          <w:lang w:val="en-US"/>
        </w:rPr>
        <w:t>64 03</w:t>
      </w:r>
      <w:r w:rsidR="00661D13" w:rsidRPr="00CB0BD3">
        <w:rPr>
          <w:rFonts w:asciiTheme="minorHAnsi" w:hAnsiTheme="minorHAnsi"/>
          <w:color w:val="000000" w:themeColor="text1"/>
          <w:lang w:val="en-US"/>
        </w:rPr>
        <w:t xml:space="preserve"> , </w:t>
      </w:r>
      <w:proofErr w:type="spellStart"/>
      <w:r w:rsidR="00661D13" w:rsidRPr="00CB0BD3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="00661D13" w:rsidRPr="00CB0BD3">
        <w:rPr>
          <w:rFonts w:asciiTheme="minorHAnsi" w:hAnsiTheme="minorHAnsi"/>
          <w:color w:val="000000" w:themeColor="text1"/>
          <w:lang w:val="en-US"/>
        </w:rPr>
        <w:t xml:space="preserve">. </w:t>
      </w:r>
      <w:r w:rsidRPr="00CB0BD3">
        <w:rPr>
          <w:lang w:val="en-US"/>
        </w:rPr>
        <w:t>694</w:t>
      </w:r>
      <w:r>
        <w:rPr>
          <w:lang w:val="en-US"/>
        </w:rPr>
        <w:t> </w:t>
      </w:r>
      <w:r w:rsidRPr="00CB0BD3">
        <w:rPr>
          <w:lang w:val="en-US"/>
        </w:rPr>
        <w:t>430</w:t>
      </w:r>
      <w:r>
        <w:rPr>
          <w:lang w:val="en-US"/>
        </w:rPr>
        <w:t xml:space="preserve"> </w:t>
      </w:r>
      <w:r w:rsidRPr="00CB0BD3">
        <w:rPr>
          <w:lang w:val="en-US"/>
        </w:rPr>
        <w:t>713</w:t>
      </w:r>
      <w:r w:rsidR="00661D13" w:rsidRPr="00CB0BD3">
        <w:rPr>
          <w:lang w:val="en-US"/>
        </w:rPr>
        <w:t xml:space="preserve">; </w:t>
      </w:r>
      <w:r w:rsidR="00661D13" w:rsidRPr="00CB0BD3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>
        <w:rPr>
          <w:rFonts w:asciiTheme="minorHAnsi" w:hAnsiTheme="minorHAnsi" w:cs="Arial"/>
          <w:color w:val="0000FF"/>
          <w:u w:val="single"/>
          <w:lang w:val="en-US"/>
        </w:rPr>
        <w:t>maria</w:t>
      </w:r>
      <w:r w:rsidR="0098485E">
        <w:rPr>
          <w:rFonts w:asciiTheme="minorHAnsi" w:hAnsiTheme="minorHAnsi" w:cs="Arial"/>
          <w:color w:val="0000FF"/>
          <w:u w:val="single"/>
          <w:lang w:val="en-US"/>
        </w:rPr>
        <w:t>n</w:t>
      </w:r>
      <w:r>
        <w:rPr>
          <w:rFonts w:asciiTheme="minorHAnsi" w:hAnsiTheme="minorHAnsi" w:cs="Arial"/>
          <w:color w:val="0000FF"/>
          <w:u w:val="single"/>
          <w:lang w:val="en-US"/>
        </w:rPr>
        <w:t>.rynski</w:t>
      </w:r>
      <w:hyperlink r:id="rId24" w:history="1">
        <w:r w:rsidR="00661D13" w:rsidRPr="00CB0BD3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833DDD" w:rsidRPr="001E7135" w:rsidRDefault="00833DDD" w:rsidP="00535088">
      <w:pPr>
        <w:pStyle w:val="Nagwek1"/>
        <w:keepLines w:val="0"/>
        <w:numPr>
          <w:ilvl w:val="0"/>
          <w:numId w:val="25"/>
        </w:numPr>
        <w:spacing w:before="100" w:beforeAutospacing="1" w:after="120"/>
        <w:ind w:left="426" w:hanging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:rsidR="00833DDD" w:rsidRPr="001E7135" w:rsidRDefault="00833DDD" w:rsidP="00535088">
      <w:pPr>
        <w:pStyle w:val="Nagwek2"/>
        <w:keepNext w:val="0"/>
        <w:keepLines w:val="0"/>
        <w:numPr>
          <w:ilvl w:val="1"/>
          <w:numId w:val="25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:rsidR="00833DDD" w:rsidRPr="001E7135" w:rsidRDefault="00833DDD" w:rsidP="00535088">
      <w:pPr>
        <w:pStyle w:val="Nagwek3"/>
        <w:keepNext w:val="0"/>
        <w:keepLines w:val="0"/>
        <w:numPr>
          <w:ilvl w:val="2"/>
          <w:numId w:val="25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</w:t>
      </w:r>
      <w:r w:rsidR="00CB0BD3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określonego w pkt 3.1.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833DDD" w:rsidRDefault="00833DDD" w:rsidP="00535088">
      <w:pPr>
        <w:pStyle w:val="Nagwek3"/>
        <w:keepNext w:val="0"/>
        <w:keepLines w:val="0"/>
        <w:numPr>
          <w:ilvl w:val="2"/>
          <w:numId w:val="25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</w:t>
      </w:r>
      <w:r w:rsidR="00CB0BD3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określonego w pkt 3.1.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, obowiązującą</w:t>
      </w:r>
      <w:r w:rsidR="00CB0BD3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12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833DDD" w:rsidRPr="00833DDD" w:rsidRDefault="00833DDD" w:rsidP="00833DDD">
      <w:pPr>
        <w:rPr>
          <w:lang w:eastAsia="en-US"/>
        </w:rPr>
      </w:pPr>
    </w:p>
    <w:p w:rsidR="007F62E4" w:rsidRPr="00B11448" w:rsidRDefault="007F62E4" w:rsidP="00535088">
      <w:pPr>
        <w:pStyle w:val="Akapitzlist"/>
        <w:numPr>
          <w:ilvl w:val="0"/>
          <w:numId w:val="25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7F62E4" w:rsidRPr="00B11448" w:rsidRDefault="007F62E4" w:rsidP="00535088">
      <w:pPr>
        <w:pStyle w:val="Akapitzlist"/>
        <w:numPr>
          <w:ilvl w:val="1"/>
          <w:numId w:val="25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lastRenderedPageBreak/>
        <w:t>Pkt 8.1 OWZU otrzymuje brzmienie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>
        <w:rPr>
          <w:rFonts w:asciiTheme="minorHAnsi" w:hAnsiTheme="minorHAnsi" w:cs="Arial"/>
          <w:sz w:val="22"/>
          <w:szCs w:val="22"/>
        </w:rPr>
        <w:t>ji na wykonane Usługi na okres</w:t>
      </w:r>
      <w:r w:rsidR="00CB0BD3">
        <w:rPr>
          <w:rFonts w:asciiTheme="minorHAnsi" w:hAnsiTheme="minorHAnsi" w:cs="Arial"/>
          <w:sz w:val="22"/>
          <w:szCs w:val="22"/>
        </w:rPr>
        <w:t xml:space="preserve"> 12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</w:t>
      </w:r>
      <w:r w:rsidR="00CB0BD3">
        <w:rPr>
          <w:rFonts w:asciiTheme="minorHAnsi" w:hAnsiTheme="minorHAnsi" w:cs="Arial"/>
          <w:sz w:val="22"/>
          <w:szCs w:val="22"/>
        </w:rPr>
        <w:t xml:space="preserve">14 dni </w:t>
      </w:r>
      <w:r w:rsidRPr="00FE3627">
        <w:rPr>
          <w:rFonts w:asciiTheme="minorHAnsi" w:hAnsiTheme="minorHAnsi" w:cs="Arial"/>
          <w:sz w:val="22"/>
          <w:szCs w:val="22"/>
        </w:rPr>
        <w:t>od zgłoszenia wady.</w:t>
      </w:r>
    </w:p>
    <w:p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B11448" w:rsidRDefault="007F62E4" w:rsidP="00535088">
      <w:pPr>
        <w:pStyle w:val="Akapitzlist"/>
        <w:numPr>
          <w:ilvl w:val="0"/>
          <w:numId w:val="25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CB0BD3" w:rsidRPr="00CB0BD3" w:rsidRDefault="007F62E4" w:rsidP="00CB0BD3">
      <w:pPr>
        <w:pStyle w:val="Akapitzlist"/>
        <w:numPr>
          <w:ilvl w:val="1"/>
          <w:numId w:val="25"/>
        </w:numPr>
        <w:spacing w:after="160" w:line="259" w:lineRule="auto"/>
        <w:ind w:left="426" w:hanging="426"/>
        <w:rPr>
          <w:rFonts w:asciiTheme="minorHAnsi" w:hAnsiTheme="minorHAnsi" w:cs="Arial"/>
          <w:u w:val="single"/>
        </w:rPr>
      </w:pPr>
      <w:r w:rsidRPr="00CB0BD3">
        <w:rPr>
          <w:rFonts w:asciiTheme="minorHAnsi" w:hAnsiTheme="minorHAnsi" w:cs="Arial"/>
        </w:rPr>
        <w:t xml:space="preserve">Wykonawca oświadcza, że: przy zawarciu Umowy otrzymał dostęp do informacji i zapoznał się na stronie internetowej Enea Połaniec S.A. pod adresem: </w:t>
      </w:r>
      <w:r w:rsidRPr="00CB0BD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CB0BD3">
        <w:rPr>
          <w:rFonts w:asciiTheme="minorHAnsi" w:hAnsiTheme="minorHAnsi" w:cs="Arial"/>
        </w:rPr>
        <w:t>,  z wymaganiami, jakie obowiązują Wykonawcę na terenie Zamawiającego, określonymi w niżej wymienionych dokumentach</w:t>
      </w:r>
      <w:r w:rsidR="00CB0BD3" w:rsidRPr="00CB0BD3">
        <w:rPr>
          <w:rFonts w:asciiTheme="minorHAnsi" w:hAnsiTheme="minorHAnsi" w:cs="Arial"/>
        </w:rPr>
        <w:t xml:space="preserve"> </w:t>
      </w:r>
      <w:r w:rsidR="00CB0BD3" w:rsidRPr="00CB0BD3">
        <w:rPr>
          <w:rFonts w:asciiTheme="minorHAnsi" w:hAnsiTheme="minorHAnsi" w:cs="Arial"/>
          <w:u w:val="single"/>
        </w:rPr>
        <w:t>i zobowiązuje się przestrzegać wymogów określonych w tych dokumentach.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7F62E4" w:rsidRPr="00B11448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7F62E4" w:rsidRDefault="007F62E4" w:rsidP="00535088">
      <w:pPr>
        <w:pStyle w:val="Akapitzlist"/>
        <w:numPr>
          <w:ilvl w:val="2"/>
          <w:numId w:val="2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CB0BD3" w:rsidRPr="00B11448" w:rsidRDefault="00CB0BD3" w:rsidP="00CB0BD3">
      <w:pPr>
        <w:pStyle w:val="Akapitzlist"/>
        <w:spacing w:after="160" w:line="259" w:lineRule="auto"/>
        <w:ind w:left="1134"/>
        <w:rPr>
          <w:rFonts w:asciiTheme="minorHAnsi" w:hAnsiTheme="minorHAnsi" w:cs="Arial"/>
        </w:rPr>
      </w:pPr>
    </w:p>
    <w:p w:rsidR="00227C08" w:rsidRPr="005374DC" w:rsidRDefault="00227C08" w:rsidP="00227C08">
      <w:pPr>
        <w:pStyle w:val="Akapitzlist"/>
        <w:numPr>
          <w:ilvl w:val="0"/>
          <w:numId w:val="25"/>
        </w:numPr>
        <w:spacing w:before="120" w:after="120" w:line="312" w:lineRule="atLeast"/>
        <w:rPr>
          <w:rFonts w:asciiTheme="minorHAnsi" w:hAnsiTheme="minorHAnsi" w:cstheme="minorHAnsi"/>
          <w:b/>
          <w:color w:val="000000" w:themeColor="text1"/>
        </w:rPr>
      </w:pPr>
      <w:r w:rsidRPr="005374DC">
        <w:rPr>
          <w:rFonts w:asciiTheme="minorHAnsi" w:hAnsiTheme="minorHAnsi" w:cstheme="minorHAnsi"/>
          <w:b/>
          <w:color w:val="000000" w:themeColor="text1"/>
        </w:rPr>
        <w:t>REGULACJE PRAWNE,PRZEPISY I NORMY</w:t>
      </w:r>
    </w:p>
    <w:p w:rsidR="00227C08" w:rsidRPr="005374DC" w:rsidRDefault="00227C08" w:rsidP="00227C08">
      <w:pPr>
        <w:pStyle w:val="Akapitzlist"/>
        <w:numPr>
          <w:ilvl w:val="1"/>
          <w:numId w:val="2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227C08" w:rsidRPr="005374DC" w:rsidRDefault="00227C08" w:rsidP="00227C08">
      <w:pPr>
        <w:pStyle w:val="Akapitzlist"/>
        <w:numPr>
          <w:ilvl w:val="1"/>
          <w:numId w:val="2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227C08" w:rsidRDefault="00227C08" w:rsidP="00227C08">
      <w:pPr>
        <w:pStyle w:val="Akapitzlist"/>
        <w:numPr>
          <w:ilvl w:val="1"/>
          <w:numId w:val="2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227C08" w:rsidRPr="005374DC" w:rsidRDefault="00227C08" w:rsidP="00227C08">
      <w:pPr>
        <w:pStyle w:val="Akapitzlist"/>
        <w:spacing w:after="160" w:line="259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:rsidR="007F62E4" w:rsidRPr="00B11448" w:rsidRDefault="007F62E4" w:rsidP="00CB0BD3">
      <w:pPr>
        <w:pStyle w:val="Akapitzlist"/>
        <w:numPr>
          <w:ilvl w:val="0"/>
          <w:numId w:val="25"/>
        </w:numPr>
        <w:spacing w:after="120" w:line="240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7F62E4" w:rsidRPr="00632F25" w:rsidRDefault="007F62E4" w:rsidP="00CB0BD3">
      <w:pPr>
        <w:pStyle w:val="Akapitzlist"/>
        <w:numPr>
          <w:ilvl w:val="1"/>
          <w:numId w:val="2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7F62E4" w:rsidRPr="00632F25" w:rsidRDefault="007F62E4" w:rsidP="00CB0BD3">
      <w:pPr>
        <w:pStyle w:val="Akapitzlist"/>
        <w:numPr>
          <w:ilvl w:val="2"/>
          <w:numId w:val="25"/>
        </w:numPr>
        <w:spacing w:after="120" w:line="240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7F62E4" w:rsidRPr="00632F25" w:rsidRDefault="007F62E4" w:rsidP="00CB0BD3">
      <w:pPr>
        <w:spacing w:after="120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:rsidR="007F62E4" w:rsidRPr="00BD512D" w:rsidRDefault="007F62E4" w:rsidP="00CB0BD3">
      <w:pPr>
        <w:pStyle w:val="Akapitzlist"/>
        <w:numPr>
          <w:ilvl w:val="1"/>
          <w:numId w:val="2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7F62E4" w:rsidRPr="00BD512D" w:rsidRDefault="007F62E4" w:rsidP="00CB0BD3">
      <w:pPr>
        <w:pStyle w:val="Akapitzlist"/>
        <w:numPr>
          <w:ilvl w:val="1"/>
          <w:numId w:val="2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CB0BD3" w:rsidRPr="007E7439" w:rsidRDefault="00CB0BD3" w:rsidP="00CB0BD3">
      <w:pPr>
        <w:pStyle w:val="Akapitzlist"/>
        <w:numPr>
          <w:ilvl w:val="1"/>
          <w:numId w:val="25"/>
        </w:numPr>
        <w:spacing w:after="120" w:line="240" w:lineRule="auto"/>
        <w:ind w:left="426" w:hanging="426"/>
        <w:rPr>
          <w:rFonts w:cs="Arial"/>
        </w:rPr>
      </w:pPr>
      <w:r w:rsidRPr="007E7439">
        <w:rPr>
          <w:rFonts w:cs="Arial"/>
        </w:rPr>
        <w:t>Integralną część Umowy stanowią załączniki:</w:t>
      </w:r>
    </w:p>
    <w:p w:rsidR="00CB0BD3" w:rsidRPr="002F4E3A" w:rsidRDefault="00CB0BD3" w:rsidP="00CB0BD3">
      <w:pPr>
        <w:pStyle w:val="Nagwek2"/>
        <w:keepNext w:val="0"/>
        <w:keepLines w:val="0"/>
        <w:numPr>
          <w:ilvl w:val="2"/>
          <w:numId w:val="25"/>
        </w:numPr>
        <w:spacing w:before="0" w:after="120" w:line="240" w:lineRule="auto"/>
        <w:ind w:left="1134" w:hanging="708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 w:rsidRPr="002F4E3A">
        <w:rPr>
          <w:rFonts w:ascii="Calibri" w:hAnsi="Calibri" w:cs="Arial"/>
          <w:color w:val="000000"/>
          <w:sz w:val="22"/>
          <w:szCs w:val="22"/>
          <w:lang w:val="pl-PL"/>
        </w:rPr>
        <w:t xml:space="preserve">Załącznik </w:t>
      </w:r>
      <w:r>
        <w:rPr>
          <w:rFonts w:ascii="Calibri" w:hAnsi="Calibri" w:cs="Arial"/>
          <w:color w:val="000000"/>
          <w:sz w:val="22"/>
          <w:szCs w:val="22"/>
          <w:lang w:val="pl-PL"/>
        </w:rPr>
        <w:t>nr 1</w:t>
      </w:r>
      <w:r w:rsidRPr="002F4E3A">
        <w:rPr>
          <w:rFonts w:ascii="Calibri" w:hAnsi="Calibri" w:cs="Arial"/>
          <w:color w:val="000000"/>
          <w:sz w:val="22"/>
          <w:szCs w:val="22"/>
          <w:lang w:val="pl-PL"/>
        </w:rPr>
        <w:t xml:space="preserve"> - Informacja o zasadach i celach przetwarzania danych osobowych Wykonawcy.</w:t>
      </w:r>
    </w:p>
    <w:p w:rsidR="00CB0BD3" w:rsidRPr="007E7439" w:rsidRDefault="00CB0BD3" w:rsidP="00CB0BD3">
      <w:pPr>
        <w:pStyle w:val="Akapitzlist"/>
        <w:numPr>
          <w:ilvl w:val="2"/>
          <w:numId w:val="25"/>
        </w:numPr>
        <w:spacing w:after="120" w:line="240" w:lineRule="auto"/>
        <w:ind w:left="1134" w:hanging="708"/>
        <w:rPr>
          <w:rFonts w:cs="Arial"/>
        </w:rPr>
      </w:pPr>
      <w:r w:rsidRPr="007E7439">
        <w:rPr>
          <w:rFonts w:cs="Arial"/>
        </w:rPr>
        <w:t xml:space="preserve">Załącznik nr </w:t>
      </w:r>
      <w:r>
        <w:rPr>
          <w:rFonts w:cs="Arial"/>
        </w:rPr>
        <w:t>2 -</w:t>
      </w:r>
      <w:r w:rsidRPr="007E7439">
        <w:rPr>
          <w:rFonts w:cs="Arial"/>
        </w:rPr>
        <w:t xml:space="preserve"> </w:t>
      </w:r>
      <w:r w:rsidRPr="00CB0BD3">
        <w:rPr>
          <w:rFonts w:cs="Calibri"/>
        </w:rPr>
        <w:t>Ogólne Warunki Zakupów Materiałów i Usług</w:t>
      </w:r>
    </w:p>
    <w:p w:rsidR="007F62E4" w:rsidRPr="00BD512D" w:rsidRDefault="007F62E4" w:rsidP="00CB0BD3">
      <w:pPr>
        <w:pStyle w:val="Akapitzlist"/>
        <w:numPr>
          <w:ilvl w:val="1"/>
          <w:numId w:val="2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7F62E4" w:rsidRPr="00CB0BD3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B0BD3">
        <w:rPr>
          <w:rFonts w:asciiTheme="minorHAnsi" w:hAnsiTheme="minorHAnsi" w:cs="Arial"/>
          <w:b/>
          <w:sz w:val="22"/>
          <w:szCs w:val="22"/>
        </w:rPr>
        <w:tab/>
        <w:t>WYKONAWCA</w:t>
      </w:r>
      <w:r w:rsidRPr="00CB0BD3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CB0BD3">
        <w:rPr>
          <w:rFonts w:asciiTheme="minorHAnsi" w:hAnsiTheme="minorHAnsi" w:cs="Arial"/>
          <w:b/>
          <w:sz w:val="22"/>
          <w:szCs w:val="22"/>
        </w:rPr>
        <w:tab/>
      </w:r>
      <w:r w:rsidRPr="00CB0BD3">
        <w:rPr>
          <w:rFonts w:asciiTheme="minorHAnsi" w:hAnsiTheme="minorHAnsi" w:cs="Arial"/>
          <w:b/>
          <w:sz w:val="22"/>
          <w:szCs w:val="22"/>
        </w:rPr>
        <w:tab/>
      </w:r>
      <w:r w:rsidRPr="00CB0BD3">
        <w:rPr>
          <w:rFonts w:asciiTheme="minorHAnsi" w:hAnsiTheme="minorHAnsi" w:cs="Arial"/>
          <w:b/>
          <w:sz w:val="22"/>
          <w:szCs w:val="22"/>
        </w:rPr>
        <w:tab/>
      </w:r>
      <w:r w:rsidRPr="00CB0BD3">
        <w:rPr>
          <w:rFonts w:asciiTheme="minorHAnsi" w:hAnsiTheme="minorHAnsi" w:cs="Arial"/>
          <w:b/>
          <w:sz w:val="22"/>
          <w:szCs w:val="22"/>
        </w:rPr>
        <w:tab/>
      </w:r>
      <w:r w:rsidRPr="00CB0BD3">
        <w:rPr>
          <w:rFonts w:asciiTheme="minorHAnsi" w:hAnsiTheme="minorHAnsi" w:cs="Arial"/>
          <w:b/>
          <w:sz w:val="22"/>
          <w:szCs w:val="22"/>
        </w:rPr>
        <w:tab/>
      </w:r>
      <w:r w:rsidRPr="00CB0BD3">
        <w:rPr>
          <w:rFonts w:asciiTheme="minorHAnsi" w:hAnsiTheme="minorHAnsi" w:cs="Arial"/>
          <w:b/>
          <w:sz w:val="22"/>
          <w:szCs w:val="22"/>
        </w:rPr>
        <w:tab/>
      </w:r>
      <w:r w:rsidRPr="00CB0BD3">
        <w:rPr>
          <w:rFonts w:asciiTheme="minorHAnsi" w:hAnsiTheme="minorHAnsi" w:cs="Arial"/>
          <w:b/>
          <w:sz w:val="22"/>
          <w:szCs w:val="22"/>
        </w:rPr>
        <w:tab/>
        <w:t>ZAMAWIAJĄCY</w:t>
      </w:r>
    </w:p>
    <w:p w:rsidR="00FC17B5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E27463" w:rsidRPr="00037BB7" w:rsidRDefault="00E27463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lastRenderedPageBreak/>
        <w:t xml:space="preserve">Załącznik  </w:t>
      </w:r>
      <w:r w:rsidR="00CB0BD3">
        <w:rPr>
          <w:rFonts w:ascii="Franklin Gothic Book" w:hAnsi="Franklin Gothic Book" w:cs="Calibri"/>
          <w:szCs w:val="20"/>
        </w:rPr>
        <w:t xml:space="preserve">nr 1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</w:t>
      </w:r>
      <w:r w:rsidR="00D45083">
        <w:rPr>
          <w:rFonts w:ascii="Franklin Gothic Book" w:hAnsi="Franklin Gothic Book" w:cs="Calibri"/>
          <w:szCs w:val="20"/>
        </w:rPr>
        <w:t>3113</w:t>
      </w:r>
    </w:p>
    <w:p w:rsidR="00E27463" w:rsidRPr="009753D3" w:rsidRDefault="00E27463" w:rsidP="00E2746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E27463" w:rsidRPr="00362D38" w:rsidRDefault="00E27463" w:rsidP="00535088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0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5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0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E27463" w:rsidRPr="00362D38" w:rsidRDefault="00E27463" w:rsidP="00535088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:rsidTr="006F3ECF">
        <w:trPr>
          <w:trHeight w:val="568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E27463" w:rsidRPr="00362D38" w:rsidRDefault="00E27463" w:rsidP="00535088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E27463" w:rsidRPr="00362D38" w:rsidRDefault="00E27463" w:rsidP="00535088">
      <w:pPr>
        <w:pStyle w:val="Akapitzlist"/>
        <w:numPr>
          <w:ilvl w:val="0"/>
          <w:numId w:val="30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E27463" w:rsidRPr="00362D38" w:rsidRDefault="00E27463" w:rsidP="00535088">
      <w:pPr>
        <w:pStyle w:val="Akapitzlist"/>
        <w:numPr>
          <w:ilvl w:val="0"/>
          <w:numId w:val="30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E27463" w:rsidRPr="00362D38" w:rsidRDefault="00E27463" w:rsidP="00535088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E27463" w:rsidRPr="00362D38" w:rsidRDefault="00E27463" w:rsidP="00535088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B0BD3" w:rsidRPr="00037BB7" w:rsidRDefault="00CB0BD3" w:rsidP="00CB0BD3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>
        <w:rPr>
          <w:rFonts w:ascii="Franklin Gothic Book" w:hAnsi="Franklin Gothic Book" w:cs="Calibri"/>
          <w:szCs w:val="20"/>
        </w:rPr>
        <w:t>nr</w:t>
      </w:r>
      <w:r w:rsidR="00453753">
        <w:rPr>
          <w:rFonts w:ascii="Franklin Gothic Book" w:hAnsi="Franklin Gothic Book" w:cs="Calibri"/>
          <w:szCs w:val="20"/>
        </w:rPr>
        <w:t xml:space="preserve"> 2</w:t>
      </w:r>
      <w:r>
        <w:rPr>
          <w:rFonts w:ascii="Franklin Gothic Book" w:hAnsi="Franklin Gothic Book" w:cs="Calibri"/>
          <w:szCs w:val="20"/>
        </w:rPr>
        <w:t xml:space="preserve">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</w:t>
      </w:r>
      <w:r w:rsidR="00D45083">
        <w:rPr>
          <w:rFonts w:ascii="Franklin Gothic Book" w:hAnsi="Franklin Gothic Book" w:cs="Calibri"/>
          <w:szCs w:val="20"/>
        </w:rPr>
        <w:t>3113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B0BD3" w:rsidRPr="00453753" w:rsidRDefault="00CB0BD3" w:rsidP="00453753">
      <w:pPr>
        <w:pStyle w:val="Akapitzlist"/>
        <w:spacing w:after="120" w:line="240" w:lineRule="auto"/>
        <w:ind w:left="1134"/>
        <w:jc w:val="center"/>
        <w:rPr>
          <w:rFonts w:cs="Arial"/>
          <w:b/>
          <w:sz w:val="28"/>
          <w:szCs w:val="28"/>
        </w:rPr>
      </w:pPr>
      <w:r w:rsidRPr="00453753">
        <w:rPr>
          <w:rFonts w:cs="Calibri"/>
          <w:b/>
          <w:sz w:val="28"/>
          <w:szCs w:val="28"/>
        </w:rPr>
        <w:t>Ogólne Warunki Zakupów Materiałów i Usług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6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84" w:rsidRDefault="00D05484" w:rsidP="00C715D2">
      <w:r>
        <w:separator/>
      </w:r>
    </w:p>
  </w:endnote>
  <w:endnote w:type="continuationSeparator" w:id="0">
    <w:p w:rsidR="00D05484" w:rsidRDefault="00D0548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FA6E46" w:rsidRPr="00B46109" w:rsidRDefault="00FA6E4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FF0CB1" w:rsidRPr="00FF0CB1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0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FA6E46" w:rsidRDefault="00FA6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84" w:rsidRDefault="00D05484" w:rsidP="00C715D2">
      <w:r>
        <w:separator/>
      </w:r>
    </w:p>
  </w:footnote>
  <w:footnote w:type="continuationSeparator" w:id="0">
    <w:p w:rsidR="00D05484" w:rsidRDefault="00D0548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1564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739EC"/>
    <w:multiLevelType w:val="hybridMultilevel"/>
    <w:tmpl w:val="D23CF7E4"/>
    <w:lvl w:ilvl="0" w:tplc="12907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2" w15:restartNumberingAfterBreak="0">
    <w:nsid w:val="3ECD78CE"/>
    <w:multiLevelType w:val="multilevel"/>
    <w:tmpl w:val="EABA8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46DCB"/>
    <w:multiLevelType w:val="hybridMultilevel"/>
    <w:tmpl w:val="788061FA"/>
    <w:lvl w:ilvl="0" w:tplc="4788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99F49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09753D"/>
    <w:multiLevelType w:val="hybridMultilevel"/>
    <w:tmpl w:val="CBA63088"/>
    <w:lvl w:ilvl="0" w:tplc="1D800D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C49D3"/>
    <w:multiLevelType w:val="multilevel"/>
    <w:tmpl w:val="D1E62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6BE1"/>
    <w:multiLevelType w:val="hybridMultilevel"/>
    <w:tmpl w:val="6AC0AE42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EB6368D"/>
    <w:multiLevelType w:val="multilevel"/>
    <w:tmpl w:val="1084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0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8F26A53"/>
    <w:multiLevelType w:val="multilevel"/>
    <w:tmpl w:val="52B8AEF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4" w15:restartNumberingAfterBreak="0">
    <w:nsid w:val="6AE17B1F"/>
    <w:multiLevelType w:val="hybridMultilevel"/>
    <w:tmpl w:val="E78A2D18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5"/>
  </w:num>
  <w:num w:numId="5">
    <w:abstractNumId w:val="13"/>
  </w:num>
  <w:num w:numId="6">
    <w:abstractNumId w:val="10"/>
  </w:num>
  <w:num w:numId="7">
    <w:abstractNumId w:val="17"/>
  </w:num>
  <w:num w:numId="8">
    <w:abstractNumId w:val="32"/>
  </w:num>
  <w:num w:numId="9">
    <w:abstractNumId w:val="6"/>
  </w:num>
  <w:num w:numId="10">
    <w:abstractNumId w:val="38"/>
  </w:num>
  <w:num w:numId="11">
    <w:abstractNumId w:val="31"/>
  </w:num>
  <w:num w:numId="12">
    <w:abstractNumId w:val="20"/>
  </w:num>
  <w:num w:numId="13">
    <w:abstractNumId w:val="14"/>
  </w:num>
  <w:num w:numId="14">
    <w:abstractNumId w:val="21"/>
  </w:num>
  <w:num w:numId="15">
    <w:abstractNumId w:val="26"/>
  </w:num>
  <w:num w:numId="16">
    <w:abstractNumId w:val="37"/>
  </w:num>
  <w:num w:numId="17">
    <w:abstractNumId w:val="39"/>
  </w:num>
  <w:num w:numId="18">
    <w:abstractNumId w:val="33"/>
  </w:num>
  <w:num w:numId="19">
    <w:abstractNumId w:val="19"/>
  </w:num>
  <w:num w:numId="20">
    <w:abstractNumId w:val="34"/>
  </w:num>
  <w:num w:numId="21">
    <w:abstractNumId w:val="36"/>
  </w:num>
  <w:num w:numId="22">
    <w:abstractNumId w:val="18"/>
  </w:num>
  <w:num w:numId="23">
    <w:abstractNumId w:val="12"/>
  </w:num>
  <w:num w:numId="24">
    <w:abstractNumId w:val="11"/>
  </w:num>
  <w:num w:numId="25">
    <w:abstractNumId w:val="3"/>
  </w:num>
  <w:num w:numId="26">
    <w:abstractNumId w:val="28"/>
  </w:num>
  <w:num w:numId="27">
    <w:abstractNumId w:val="4"/>
  </w:num>
  <w:num w:numId="28">
    <w:abstractNumId w:val="35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"/>
  </w:num>
  <w:num w:numId="33">
    <w:abstractNumId w:val="7"/>
  </w:num>
  <w:num w:numId="34">
    <w:abstractNumId w:val="15"/>
  </w:num>
  <w:num w:numId="35">
    <w:abstractNumId w:val="23"/>
  </w:num>
  <w:num w:numId="36">
    <w:abstractNumId w:val="9"/>
  </w:num>
  <w:num w:numId="37">
    <w:abstractNumId w:val="0"/>
  </w:num>
  <w:num w:numId="38">
    <w:abstractNumId w:val="40"/>
  </w:num>
  <w:num w:numId="39">
    <w:abstractNumId w:val="27"/>
  </w:num>
  <w:num w:numId="40">
    <w:abstractNumId w:val="24"/>
  </w:num>
  <w:num w:numId="41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5C18"/>
    <w:rsid w:val="00021ACE"/>
    <w:rsid w:val="00022F8B"/>
    <w:rsid w:val="00023DC7"/>
    <w:rsid w:val="00024495"/>
    <w:rsid w:val="0003440E"/>
    <w:rsid w:val="00034480"/>
    <w:rsid w:val="0003625D"/>
    <w:rsid w:val="00036982"/>
    <w:rsid w:val="000428D5"/>
    <w:rsid w:val="00043261"/>
    <w:rsid w:val="000443A6"/>
    <w:rsid w:val="00047558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57CB"/>
    <w:rsid w:val="000967FA"/>
    <w:rsid w:val="000A1F7E"/>
    <w:rsid w:val="000B135C"/>
    <w:rsid w:val="000B2F4B"/>
    <w:rsid w:val="000C0759"/>
    <w:rsid w:val="000C18BC"/>
    <w:rsid w:val="000C362C"/>
    <w:rsid w:val="000C39F1"/>
    <w:rsid w:val="000C567E"/>
    <w:rsid w:val="000D08C4"/>
    <w:rsid w:val="000D345D"/>
    <w:rsid w:val="000D76A9"/>
    <w:rsid w:val="000E1F9B"/>
    <w:rsid w:val="000F3C06"/>
    <w:rsid w:val="000F69E8"/>
    <w:rsid w:val="001163B6"/>
    <w:rsid w:val="00116AB3"/>
    <w:rsid w:val="00121EF6"/>
    <w:rsid w:val="00124190"/>
    <w:rsid w:val="00126A20"/>
    <w:rsid w:val="00135B4E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A04F1"/>
    <w:rsid w:val="001A1B0C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4582"/>
    <w:rsid w:val="00206158"/>
    <w:rsid w:val="00210EE9"/>
    <w:rsid w:val="00212C76"/>
    <w:rsid w:val="00225C42"/>
    <w:rsid w:val="00227C08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724A0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0003"/>
    <w:rsid w:val="002C18B1"/>
    <w:rsid w:val="002C2736"/>
    <w:rsid w:val="002C27A2"/>
    <w:rsid w:val="002C2B38"/>
    <w:rsid w:val="002D1799"/>
    <w:rsid w:val="002D689B"/>
    <w:rsid w:val="002D74B8"/>
    <w:rsid w:val="002F05C0"/>
    <w:rsid w:val="002F3370"/>
    <w:rsid w:val="002F4FDC"/>
    <w:rsid w:val="002F7F8D"/>
    <w:rsid w:val="00304163"/>
    <w:rsid w:val="00311345"/>
    <w:rsid w:val="00314FF8"/>
    <w:rsid w:val="00316244"/>
    <w:rsid w:val="003177E3"/>
    <w:rsid w:val="00321AEA"/>
    <w:rsid w:val="00321FD5"/>
    <w:rsid w:val="00327F56"/>
    <w:rsid w:val="00343D24"/>
    <w:rsid w:val="003440D7"/>
    <w:rsid w:val="003461FC"/>
    <w:rsid w:val="00347F28"/>
    <w:rsid w:val="0035211A"/>
    <w:rsid w:val="00361D9D"/>
    <w:rsid w:val="003628F3"/>
    <w:rsid w:val="0036560A"/>
    <w:rsid w:val="00365D77"/>
    <w:rsid w:val="00380AD0"/>
    <w:rsid w:val="00387E8F"/>
    <w:rsid w:val="00390BF6"/>
    <w:rsid w:val="003922D4"/>
    <w:rsid w:val="00396BA3"/>
    <w:rsid w:val="003A06E4"/>
    <w:rsid w:val="003C1891"/>
    <w:rsid w:val="003C491F"/>
    <w:rsid w:val="003C57A4"/>
    <w:rsid w:val="003D1661"/>
    <w:rsid w:val="003D76EB"/>
    <w:rsid w:val="003E691F"/>
    <w:rsid w:val="003E6F85"/>
    <w:rsid w:val="003F27B1"/>
    <w:rsid w:val="003F34DC"/>
    <w:rsid w:val="003F3B42"/>
    <w:rsid w:val="003F43C1"/>
    <w:rsid w:val="00403A07"/>
    <w:rsid w:val="00406EC9"/>
    <w:rsid w:val="00410882"/>
    <w:rsid w:val="00416300"/>
    <w:rsid w:val="00420F9A"/>
    <w:rsid w:val="00426CB2"/>
    <w:rsid w:val="00434C68"/>
    <w:rsid w:val="00452A3B"/>
    <w:rsid w:val="00453753"/>
    <w:rsid w:val="00461B6F"/>
    <w:rsid w:val="00463A74"/>
    <w:rsid w:val="004647F0"/>
    <w:rsid w:val="004723CD"/>
    <w:rsid w:val="00482D10"/>
    <w:rsid w:val="004A1CED"/>
    <w:rsid w:val="004A2D2C"/>
    <w:rsid w:val="004B2D21"/>
    <w:rsid w:val="004B37B9"/>
    <w:rsid w:val="004B3A48"/>
    <w:rsid w:val="004B409A"/>
    <w:rsid w:val="004B4CED"/>
    <w:rsid w:val="004B50A1"/>
    <w:rsid w:val="004B6CE1"/>
    <w:rsid w:val="004B706E"/>
    <w:rsid w:val="004C09EA"/>
    <w:rsid w:val="004C0C27"/>
    <w:rsid w:val="004C2C20"/>
    <w:rsid w:val="004C5EA3"/>
    <w:rsid w:val="004D3EBA"/>
    <w:rsid w:val="004D47CE"/>
    <w:rsid w:val="004E1574"/>
    <w:rsid w:val="004F08C0"/>
    <w:rsid w:val="004F54BB"/>
    <w:rsid w:val="00501087"/>
    <w:rsid w:val="00502EDA"/>
    <w:rsid w:val="00510503"/>
    <w:rsid w:val="00511926"/>
    <w:rsid w:val="00522BA5"/>
    <w:rsid w:val="00524E38"/>
    <w:rsid w:val="00526E8A"/>
    <w:rsid w:val="005308C0"/>
    <w:rsid w:val="00532EA3"/>
    <w:rsid w:val="00535088"/>
    <w:rsid w:val="005460D4"/>
    <w:rsid w:val="00561619"/>
    <w:rsid w:val="00565BF6"/>
    <w:rsid w:val="00565D9F"/>
    <w:rsid w:val="005679F2"/>
    <w:rsid w:val="00571045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40AD"/>
    <w:rsid w:val="005C6792"/>
    <w:rsid w:val="005C6896"/>
    <w:rsid w:val="005D1997"/>
    <w:rsid w:val="005E53EC"/>
    <w:rsid w:val="00601AD1"/>
    <w:rsid w:val="00605A7C"/>
    <w:rsid w:val="00606968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1D1C"/>
    <w:rsid w:val="006632A3"/>
    <w:rsid w:val="0066494D"/>
    <w:rsid w:val="00667832"/>
    <w:rsid w:val="006728F4"/>
    <w:rsid w:val="00677467"/>
    <w:rsid w:val="006838A1"/>
    <w:rsid w:val="00684294"/>
    <w:rsid w:val="00686A83"/>
    <w:rsid w:val="0069621C"/>
    <w:rsid w:val="00697405"/>
    <w:rsid w:val="006C0040"/>
    <w:rsid w:val="006C1B1B"/>
    <w:rsid w:val="006C62AA"/>
    <w:rsid w:val="006D7B4F"/>
    <w:rsid w:val="006E2445"/>
    <w:rsid w:val="006E2589"/>
    <w:rsid w:val="006F3ECF"/>
    <w:rsid w:val="007032AD"/>
    <w:rsid w:val="00705FC7"/>
    <w:rsid w:val="007158BE"/>
    <w:rsid w:val="00723258"/>
    <w:rsid w:val="00724066"/>
    <w:rsid w:val="00727780"/>
    <w:rsid w:val="00732B1E"/>
    <w:rsid w:val="00742FCF"/>
    <w:rsid w:val="0075572D"/>
    <w:rsid w:val="007566C1"/>
    <w:rsid w:val="007567D9"/>
    <w:rsid w:val="00757BF4"/>
    <w:rsid w:val="00765486"/>
    <w:rsid w:val="00766808"/>
    <w:rsid w:val="0077413E"/>
    <w:rsid w:val="00782BBB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60E9"/>
    <w:rsid w:val="007C5C13"/>
    <w:rsid w:val="007C6246"/>
    <w:rsid w:val="007C66B2"/>
    <w:rsid w:val="007C7631"/>
    <w:rsid w:val="007D5C9A"/>
    <w:rsid w:val="007D7553"/>
    <w:rsid w:val="007E2767"/>
    <w:rsid w:val="007E6468"/>
    <w:rsid w:val="007F00C1"/>
    <w:rsid w:val="007F3242"/>
    <w:rsid w:val="007F4131"/>
    <w:rsid w:val="007F42F2"/>
    <w:rsid w:val="007F62E4"/>
    <w:rsid w:val="00803BCB"/>
    <w:rsid w:val="00811602"/>
    <w:rsid w:val="0082156F"/>
    <w:rsid w:val="00822B8E"/>
    <w:rsid w:val="00824084"/>
    <w:rsid w:val="00824B40"/>
    <w:rsid w:val="00825238"/>
    <w:rsid w:val="008272F8"/>
    <w:rsid w:val="0083349C"/>
    <w:rsid w:val="00833DDD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543B"/>
    <w:rsid w:val="008875E2"/>
    <w:rsid w:val="008949AD"/>
    <w:rsid w:val="008A693A"/>
    <w:rsid w:val="008B77D1"/>
    <w:rsid w:val="008C29A6"/>
    <w:rsid w:val="008C3194"/>
    <w:rsid w:val="008C516E"/>
    <w:rsid w:val="008F5F73"/>
    <w:rsid w:val="00900701"/>
    <w:rsid w:val="00900DA7"/>
    <w:rsid w:val="00907E26"/>
    <w:rsid w:val="00910E5E"/>
    <w:rsid w:val="00910EBF"/>
    <w:rsid w:val="009115DC"/>
    <w:rsid w:val="00913942"/>
    <w:rsid w:val="00925129"/>
    <w:rsid w:val="00927254"/>
    <w:rsid w:val="00933F4F"/>
    <w:rsid w:val="009408BA"/>
    <w:rsid w:val="009474AE"/>
    <w:rsid w:val="00952075"/>
    <w:rsid w:val="009559F6"/>
    <w:rsid w:val="00960122"/>
    <w:rsid w:val="0096507C"/>
    <w:rsid w:val="0097028C"/>
    <w:rsid w:val="009706DF"/>
    <w:rsid w:val="00973BA0"/>
    <w:rsid w:val="0097712B"/>
    <w:rsid w:val="00983621"/>
    <w:rsid w:val="009837E2"/>
    <w:rsid w:val="0098485E"/>
    <w:rsid w:val="00992365"/>
    <w:rsid w:val="00996041"/>
    <w:rsid w:val="009A3320"/>
    <w:rsid w:val="009A4490"/>
    <w:rsid w:val="009B2A58"/>
    <w:rsid w:val="009B48BA"/>
    <w:rsid w:val="009C2304"/>
    <w:rsid w:val="009C5CFE"/>
    <w:rsid w:val="009C63B1"/>
    <w:rsid w:val="009E1E2B"/>
    <w:rsid w:val="009E2BBA"/>
    <w:rsid w:val="009E38BC"/>
    <w:rsid w:val="009F2341"/>
    <w:rsid w:val="009F67CB"/>
    <w:rsid w:val="009F6C6A"/>
    <w:rsid w:val="00A02333"/>
    <w:rsid w:val="00A06134"/>
    <w:rsid w:val="00A17920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AD6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BC5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217"/>
    <w:rsid w:val="00AC5CB1"/>
    <w:rsid w:val="00AE04FE"/>
    <w:rsid w:val="00AF0012"/>
    <w:rsid w:val="00AF699B"/>
    <w:rsid w:val="00AF7D3E"/>
    <w:rsid w:val="00B16BCD"/>
    <w:rsid w:val="00B2273A"/>
    <w:rsid w:val="00B24356"/>
    <w:rsid w:val="00B2485F"/>
    <w:rsid w:val="00B251A8"/>
    <w:rsid w:val="00B25DC2"/>
    <w:rsid w:val="00B26AE7"/>
    <w:rsid w:val="00B31740"/>
    <w:rsid w:val="00B33887"/>
    <w:rsid w:val="00B46109"/>
    <w:rsid w:val="00B53C84"/>
    <w:rsid w:val="00B5542D"/>
    <w:rsid w:val="00B57412"/>
    <w:rsid w:val="00B72B2F"/>
    <w:rsid w:val="00B86E65"/>
    <w:rsid w:val="00B9015A"/>
    <w:rsid w:val="00B976B7"/>
    <w:rsid w:val="00BA1984"/>
    <w:rsid w:val="00BA44B2"/>
    <w:rsid w:val="00BB0A5C"/>
    <w:rsid w:val="00BB4D59"/>
    <w:rsid w:val="00BC4A67"/>
    <w:rsid w:val="00BC7227"/>
    <w:rsid w:val="00BC75A0"/>
    <w:rsid w:val="00BD39B2"/>
    <w:rsid w:val="00BD6A5B"/>
    <w:rsid w:val="00BE124F"/>
    <w:rsid w:val="00BF20B9"/>
    <w:rsid w:val="00BF2147"/>
    <w:rsid w:val="00BF2464"/>
    <w:rsid w:val="00C02F3D"/>
    <w:rsid w:val="00C06069"/>
    <w:rsid w:val="00C1012F"/>
    <w:rsid w:val="00C11520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96AFF"/>
    <w:rsid w:val="00CA54DC"/>
    <w:rsid w:val="00CB0BD3"/>
    <w:rsid w:val="00CB20AB"/>
    <w:rsid w:val="00CC31CD"/>
    <w:rsid w:val="00CC5EAC"/>
    <w:rsid w:val="00CD48F0"/>
    <w:rsid w:val="00CD65B6"/>
    <w:rsid w:val="00CE107B"/>
    <w:rsid w:val="00CE162E"/>
    <w:rsid w:val="00CE3DD2"/>
    <w:rsid w:val="00CF0AF4"/>
    <w:rsid w:val="00CF37B5"/>
    <w:rsid w:val="00CF4C91"/>
    <w:rsid w:val="00CF5B8D"/>
    <w:rsid w:val="00CF7256"/>
    <w:rsid w:val="00D0102A"/>
    <w:rsid w:val="00D02D12"/>
    <w:rsid w:val="00D05484"/>
    <w:rsid w:val="00D05AFB"/>
    <w:rsid w:val="00D15250"/>
    <w:rsid w:val="00D21B46"/>
    <w:rsid w:val="00D27D8C"/>
    <w:rsid w:val="00D45083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B1131"/>
    <w:rsid w:val="00DB345D"/>
    <w:rsid w:val="00DB4108"/>
    <w:rsid w:val="00DB4991"/>
    <w:rsid w:val="00DB75DA"/>
    <w:rsid w:val="00DC2856"/>
    <w:rsid w:val="00DD0DD7"/>
    <w:rsid w:val="00DD7157"/>
    <w:rsid w:val="00DD77C8"/>
    <w:rsid w:val="00DE7064"/>
    <w:rsid w:val="00DE7BA3"/>
    <w:rsid w:val="00DF0FA6"/>
    <w:rsid w:val="00DF764B"/>
    <w:rsid w:val="00E03F59"/>
    <w:rsid w:val="00E04230"/>
    <w:rsid w:val="00E130EF"/>
    <w:rsid w:val="00E14698"/>
    <w:rsid w:val="00E14DBC"/>
    <w:rsid w:val="00E20100"/>
    <w:rsid w:val="00E20E83"/>
    <w:rsid w:val="00E27463"/>
    <w:rsid w:val="00E30CC0"/>
    <w:rsid w:val="00E37B2E"/>
    <w:rsid w:val="00E37CA0"/>
    <w:rsid w:val="00E41F86"/>
    <w:rsid w:val="00E449D5"/>
    <w:rsid w:val="00E515B6"/>
    <w:rsid w:val="00E51733"/>
    <w:rsid w:val="00E53CC1"/>
    <w:rsid w:val="00E546AD"/>
    <w:rsid w:val="00E54D25"/>
    <w:rsid w:val="00E54F7E"/>
    <w:rsid w:val="00E56E7A"/>
    <w:rsid w:val="00E619B4"/>
    <w:rsid w:val="00E73974"/>
    <w:rsid w:val="00E93BC6"/>
    <w:rsid w:val="00E96B46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9FF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16D2"/>
    <w:rsid w:val="00F329F3"/>
    <w:rsid w:val="00F3322B"/>
    <w:rsid w:val="00F33F3B"/>
    <w:rsid w:val="00F543A6"/>
    <w:rsid w:val="00F571EF"/>
    <w:rsid w:val="00F67163"/>
    <w:rsid w:val="00F82CDA"/>
    <w:rsid w:val="00F85BBE"/>
    <w:rsid w:val="00F87CEA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6E46"/>
    <w:rsid w:val="00FA7F21"/>
    <w:rsid w:val="00FB0F40"/>
    <w:rsid w:val="00FB10D7"/>
    <w:rsid w:val="00FB120D"/>
    <w:rsid w:val="00FB444A"/>
    <w:rsid w:val="00FB5742"/>
    <w:rsid w:val="00FC17B5"/>
    <w:rsid w:val="00FF0CB1"/>
    <w:rsid w:val="00FF583D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9D7-0398-4420-AA94-94AAAC3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6200</Words>
  <Characters>3720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8</cp:revision>
  <cp:lastPrinted>2018-04-06T06:49:00Z</cp:lastPrinted>
  <dcterms:created xsi:type="dcterms:W3CDTF">2018-06-20T12:02:00Z</dcterms:created>
  <dcterms:modified xsi:type="dcterms:W3CDTF">2018-07-16T09:57:00Z</dcterms:modified>
</cp:coreProperties>
</file>